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1"/>
        <w:gridCol w:w="567"/>
        <w:gridCol w:w="4253"/>
      </w:tblGrid>
      <w:tr w:rsidR="0053060D" w:rsidRPr="00F811AA" w14:paraId="762055A4" w14:textId="77777777" w:rsidTr="00315BEE">
        <w:trPr>
          <w:jc w:val="center"/>
        </w:trPr>
        <w:tc>
          <w:tcPr>
            <w:tcW w:w="4251" w:type="dxa"/>
          </w:tcPr>
          <w:p w14:paraId="1E18465A" w14:textId="77777777" w:rsidR="0053060D" w:rsidRPr="00315BEE" w:rsidRDefault="00F837BA" w:rsidP="00315BE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6D1C32" wp14:editId="11DF7073">
                  <wp:extent cx="428625" cy="428625"/>
                  <wp:effectExtent l="19050" t="0" r="9525" b="0"/>
                  <wp:docPr id="1" name="Εικόνα 1" descr="thyreos3-YPEP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yreos3-YPEP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4F9FF9" w14:textId="77777777" w:rsidR="0053060D" w:rsidRPr="00315BEE" w:rsidRDefault="0053060D" w:rsidP="00315BEE">
            <w:pPr>
              <w:spacing w:after="60"/>
              <w:jc w:val="center"/>
              <w:rPr>
                <w:sz w:val="24"/>
              </w:rPr>
            </w:pPr>
            <w:r w:rsidRPr="00315BEE">
              <w:rPr>
                <w:sz w:val="24"/>
              </w:rPr>
              <w:t>ΕΛΛΗΝΙΚΗ ΔΗΜΟΚΡΑΤΙΑ</w:t>
            </w:r>
          </w:p>
          <w:p w14:paraId="1DB8CC8E" w14:textId="77777777" w:rsidR="00AD0478" w:rsidRDefault="0053060D" w:rsidP="00315BEE">
            <w:pPr>
              <w:jc w:val="center"/>
              <w:rPr>
                <w:sz w:val="22"/>
                <w:szCs w:val="22"/>
              </w:rPr>
            </w:pPr>
            <w:r w:rsidRPr="00315BEE">
              <w:rPr>
                <w:sz w:val="22"/>
                <w:szCs w:val="22"/>
              </w:rPr>
              <w:t>ΥΠΟΥΡΓΕΙΟ ΠΑΙΔΕΙΑΣ</w:t>
            </w:r>
          </w:p>
          <w:p w14:paraId="558C26CC" w14:textId="77777777" w:rsidR="0053060D" w:rsidRPr="00AD0478" w:rsidRDefault="00AD0478" w:rsidP="00315BEE">
            <w:pPr>
              <w:jc w:val="center"/>
              <w:rPr>
                <w:sz w:val="22"/>
                <w:szCs w:val="22"/>
              </w:rPr>
            </w:pPr>
            <w:r w:rsidRPr="00315BEE">
              <w:rPr>
                <w:szCs w:val="20"/>
              </w:rPr>
              <w:t xml:space="preserve"> ΚΑΙ ΘΡΗΣΚΕΥΜΑΤΩΝ</w:t>
            </w:r>
          </w:p>
          <w:p w14:paraId="7CB93753" w14:textId="77777777" w:rsidR="0053060D" w:rsidRPr="00315BEE" w:rsidRDefault="0053060D" w:rsidP="00315BEE">
            <w:pPr>
              <w:jc w:val="center"/>
              <w:rPr>
                <w:szCs w:val="20"/>
              </w:rPr>
            </w:pPr>
            <w:r w:rsidRPr="00315BEE">
              <w:rPr>
                <w:szCs w:val="20"/>
              </w:rPr>
              <w:t>ΠΕΡΙΦΕΡΕΙΑΚΗ ΔΙΕΥΘΥΝΣΗ</w:t>
            </w:r>
          </w:p>
          <w:p w14:paraId="688C5579" w14:textId="77777777" w:rsidR="0053060D" w:rsidRPr="00315BEE" w:rsidRDefault="0053060D" w:rsidP="00315BEE">
            <w:pPr>
              <w:jc w:val="center"/>
              <w:rPr>
                <w:szCs w:val="20"/>
              </w:rPr>
            </w:pPr>
            <w:r w:rsidRPr="00315BEE">
              <w:rPr>
                <w:szCs w:val="20"/>
              </w:rPr>
              <w:t>Α/ΘΜΙΑΣ ΚΑΙ Β/ΘΜΙΑΣ ΕΚΠΑΙΔΕΥΣΗΣ</w:t>
            </w:r>
          </w:p>
          <w:p w14:paraId="6AB7F991" w14:textId="77777777" w:rsidR="0053060D" w:rsidRPr="00315BEE" w:rsidRDefault="0053060D" w:rsidP="00315BEE">
            <w:pPr>
              <w:jc w:val="center"/>
              <w:rPr>
                <w:szCs w:val="20"/>
              </w:rPr>
            </w:pPr>
            <w:r w:rsidRPr="00315BEE">
              <w:rPr>
                <w:szCs w:val="20"/>
              </w:rPr>
              <w:t>ΣΤΕΡΕΑΣ ΕΛΛΑΔΑΣ</w:t>
            </w:r>
          </w:p>
          <w:p w14:paraId="2EEE1E1F" w14:textId="77777777" w:rsidR="0053060D" w:rsidRPr="00315BEE" w:rsidRDefault="007E0AB8" w:rsidP="00315BEE">
            <w:pPr>
              <w:jc w:val="center"/>
              <w:rPr>
                <w:szCs w:val="20"/>
              </w:rPr>
            </w:pPr>
            <w:r w:rsidRPr="00315BEE">
              <w:rPr>
                <w:szCs w:val="20"/>
              </w:rPr>
              <w:t xml:space="preserve">ΔΙΕΥΘΥΝΣΗ Α/ΘΜΙΑΣ ΕΚΠ/ΣΗΣ </w:t>
            </w:r>
            <w:r w:rsidR="0053060D" w:rsidRPr="00315BEE">
              <w:rPr>
                <w:szCs w:val="20"/>
              </w:rPr>
              <w:t>ΦΘ/ΔΑΣ</w:t>
            </w:r>
          </w:p>
          <w:p w14:paraId="00065B11" w14:textId="77777777" w:rsidR="0053060D" w:rsidRPr="00315BEE" w:rsidRDefault="000327C7" w:rsidP="00315BEE">
            <w:pPr>
              <w:jc w:val="center"/>
              <w:rPr>
                <w:szCs w:val="20"/>
              </w:rPr>
            </w:pPr>
            <w:r w:rsidRPr="00315BEE">
              <w:rPr>
                <w:szCs w:val="20"/>
              </w:rPr>
              <w:t>ΠΥΣΠΕ ΦΘΙΩΤΙΔΑΣ</w:t>
            </w:r>
          </w:p>
          <w:p w14:paraId="0EE03973" w14:textId="77777777" w:rsidR="0053060D" w:rsidRPr="00315BEE" w:rsidRDefault="0053060D" w:rsidP="00315BEE">
            <w:pPr>
              <w:tabs>
                <w:tab w:val="left" w:pos="1191"/>
              </w:tabs>
              <w:rPr>
                <w:szCs w:val="20"/>
              </w:rPr>
            </w:pPr>
            <w:r w:rsidRPr="00315BEE">
              <w:rPr>
                <w:szCs w:val="20"/>
                <w:lang w:val="en-US"/>
              </w:rPr>
              <w:t>T</w:t>
            </w:r>
            <w:r w:rsidR="00377D86">
              <w:rPr>
                <w:szCs w:val="20"/>
              </w:rPr>
              <w:t>αχ.</w:t>
            </w:r>
            <w:r w:rsidR="006E7069">
              <w:rPr>
                <w:szCs w:val="20"/>
              </w:rPr>
              <w:t xml:space="preserve"> Δ/</w:t>
            </w:r>
            <w:proofErr w:type="spellStart"/>
            <w:r w:rsidR="006E7069">
              <w:rPr>
                <w:szCs w:val="20"/>
              </w:rPr>
              <w:t>νση</w:t>
            </w:r>
            <w:proofErr w:type="spellEnd"/>
            <w:r w:rsidR="006E7069">
              <w:rPr>
                <w:szCs w:val="20"/>
              </w:rPr>
              <w:t>:</w:t>
            </w:r>
            <w:r w:rsidR="006E7069">
              <w:rPr>
                <w:szCs w:val="20"/>
              </w:rPr>
              <w:tab/>
            </w:r>
            <w:proofErr w:type="spellStart"/>
            <w:r w:rsidR="006E7069">
              <w:rPr>
                <w:szCs w:val="20"/>
              </w:rPr>
              <w:t>Θ</w:t>
            </w:r>
            <w:r w:rsidR="00377D86">
              <w:rPr>
                <w:szCs w:val="20"/>
              </w:rPr>
              <w:t>ε</w:t>
            </w:r>
            <w:r w:rsidR="006E7069">
              <w:rPr>
                <w:szCs w:val="20"/>
              </w:rPr>
              <w:t>ρ</w:t>
            </w:r>
            <w:r w:rsidR="00377D86">
              <w:rPr>
                <w:szCs w:val="20"/>
              </w:rPr>
              <w:t>μοπυλών</w:t>
            </w:r>
            <w:proofErr w:type="spellEnd"/>
            <w:r w:rsidR="00377D86">
              <w:rPr>
                <w:szCs w:val="20"/>
              </w:rPr>
              <w:t xml:space="preserve"> 60</w:t>
            </w:r>
          </w:p>
          <w:p w14:paraId="4B08B2F1" w14:textId="77F5F4BF" w:rsidR="0053060D" w:rsidRDefault="0053060D" w:rsidP="00315BEE">
            <w:pPr>
              <w:tabs>
                <w:tab w:val="left" w:pos="1191"/>
              </w:tabs>
              <w:rPr>
                <w:szCs w:val="20"/>
              </w:rPr>
            </w:pPr>
            <w:r w:rsidRPr="00315BEE">
              <w:rPr>
                <w:szCs w:val="20"/>
              </w:rPr>
              <w:t>Τ.Κ. – Πόλη:</w:t>
            </w:r>
            <w:r w:rsidRPr="00315BEE">
              <w:rPr>
                <w:szCs w:val="20"/>
              </w:rPr>
              <w:tab/>
            </w:r>
            <w:r w:rsidR="00AD0478">
              <w:rPr>
                <w:szCs w:val="20"/>
              </w:rPr>
              <w:t>35132-</w:t>
            </w:r>
            <w:r w:rsidRPr="00315BEE">
              <w:rPr>
                <w:szCs w:val="20"/>
              </w:rPr>
              <w:t>Λαμία</w:t>
            </w:r>
          </w:p>
          <w:p w14:paraId="31BB3C79" w14:textId="3878123C" w:rsidR="00F17AAB" w:rsidRPr="00315BEE" w:rsidRDefault="00F17AAB" w:rsidP="00315BEE">
            <w:pPr>
              <w:tabs>
                <w:tab w:val="left" w:pos="1191"/>
              </w:tabs>
              <w:rPr>
                <w:szCs w:val="20"/>
              </w:rPr>
            </w:pPr>
            <w:proofErr w:type="spellStart"/>
            <w:r>
              <w:rPr>
                <w:szCs w:val="20"/>
              </w:rPr>
              <w:t>Τηλ</w:t>
            </w:r>
            <w:proofErr w:type="spellEnd"/>
            <w:r>
              <w:rPr>
                <w:szCs w:val="20"/>
              </w:rPr>
              <w:t xml:space="preserve"> :       223152717</w:t>
            </w:r>
          </w:p>
          <w:p w14:paraId="27C59798" w14:textId="77777777" w:rsidR="0053060D" w:rsidRPr="00315BEE" w:rsidRDefault="0053060D" w:rsidP="00315BEE">
            <w:pPr>
              <w:tabs>
                <w:tab w:val="left" w:pos="1191"/>
              </w:tabs>
              <w:rPr>
                <w:szCs w:val="20"/>
              </w:rPr>
            </w:pPr>
            <w:r w:rsidRPr="00315BEE">
              <w:rPr>
                <w:szCs w:val="20"/>
                <w:lang w:val="en-US"/>
              </w:rPr>
              <w:t>E</w:t>
            </w:r>
            <w:r w:rsidRPr="00315BEE">
              <w:rPr>
                <w:szCs w:val="20"/>
              </w:rPr>
              <w:t>-</w:t>
            </w:r>
            <w:r w:rsidRPr="00315BEE">
              <w:rPr>
                <w:szCs w:val="20"/>
                <w:lang w:val="en-US"/>
              </w:rPr>
              <w:t>mail</w:t>
            </w:r>
            <w:r w:rsidRPr="00315BEE">
              <w:rPr>
                <w:szCs w:val="20"/>
              </w:rPr>
              <w:t>:</w:t>
            </w:r>
            <w:hyperlink r:id="rId9" w:history="1">
              <w:r w:rsidR="0046592C" w:rsidRPr="00315BEE">
                <w:rPr>
                  <w:rStyle w:val="-"/>
                  <w:szCs w:val="20"/>
                  <w:lang w:val="en-US"/>
                </w:rPr>
                <w:t>dipefth</w:t>
              </w:r>
              <w:r w:rsidR="0046592C" w:rsidRPr="00315BEE">
                <w:rPr>
                  <w:rStyle w:val="-"/>
                  <w:szCs w:val="20"/>
                </w:rPr>
                <w:t>@</w:t>
              </w:r>
              <w:r w:rsidR="0046592C" w:rsidRPr="00315BEE">
                <w:rPr>
                  <w:rStyle w:val="-"/>
                  <w:szCs w:val="20"/>
                  <w:lang w:val="en-US"/>
                </w:rPr>
                <w:t>sch</w:t>
              </w:r>
              <w:r w:rsidR="0046592C" w:rsidRPr="00315BEE">
                <w:rPr>
                  <w:rStyle w:val="-"/>
                  <w:szCs w:val="20"/>
                </w:rPr>
                <w:t>.</w:t>
              </w:r>
              <w:r w:rsidR="0046592C" w:rsidRPr="00315BEE">
                <w:rPr>
                  <w:rStyle w:val="-"/>
                  <w:szCs w:val="20"/>
                  <w:lang w:val="en-US"/>
                </w:rPr>
                <w:t>gr</w:t>
              </w:r>
            </w:hyperlink>
          </w:p>
          <w:p w14:paraId="625573E4" w14:textId="77777777" w:rsidR="0046592C" w:rsidRPr="00D65869" w:rsidRDefault="0046592C" w:rsidP="00315BEE">
            <w:pPr>
              <w:tabs>
                <w:tab w:val="left" w:pos="1191"/>
              </w:tabs>
              <w:rPr>
                <w:szCs w:val="20"/>
              </w:rPr>
            </w:pPr>
            <w:r w:rsidRPr="00315BEE">
              <w:rPr>
                <w:szCs w:val="20"/>
                <w:lang w:val="en-US"/>
              </w:rPr>
              <w:t>E</w:t>
            </w:r>
            <w:r w:rsidRPr="00D65869">
              <w:rPr>
                <w:szCs w:val="20"/>
              </w:rPr>
              <w:t>-</w:t>
            </w:r>
            <w:r w:rsidRPr="00315BEE">
              <w:rPr>
                <w:szCs w:val="20"/>
                <w:lang w:val="en-US"/>
              </w:rPr>
              <w:t>mail</w:t>
            </w:r>
            <w:hyperlink r:id="rId10" w:history="1">
              <w:r w:rsidR="00B675EF" w:rsidRPr="00D65869">
                <w:rPr>
                  <w:rStyle w:val="-"/>
                  <w:szCs w:val="20"/>
                  <w:u w:val="none"/>
                </w:rPr>
                <w:t>:</w:t>
              </w:r>
              <w:r w:rsidR="00B675EF" w:rsidRPr="00315BEE">
                <w:rPr>
                  <w:rStyle w:val="-"/>
                  <w:szCs w:val="20"/>
                  <w:lang w:val="en-US"/>
                </w:rPr>
                <w:t>pyspefth</w:t>
              </w:r>
              <w:r w:rsidR="00B675EF" w:rsidRPr="00D65869">
                <w:rPr>
                  <w:rStyle w:val="-"/>
                  <w:szCs w:val="20"/>
                </w:rPr>
                <w:t>@</w:t>
              </w:r>
              <w:r w:rsidR="00B675EF" w:rsidRPr="00315BEE">
                <w:rPr>
                  <w:rStyle w:val="-"/>
                  <w:szCs w:val="20"/>
                  <w:lang w:val="en-US"/>
                </w:rPr>
                <w:t>sch</w:t>
              </w:r>
              <w:r w:rsidR="00B675EF" w:rsidRPr="00D65869">
                <w:rPr>
                  <w:rStyle w:val="-"/>
                  <w:szCs w:val="20"/>
                </w:rPr>
                <w:t>.</w:t>
              </w:r>
              <w:r w:rsidR="00B675EF" w:rsidRPr="00315BEE">
                <w:rPr>
                  <w:rStyle w:val="-"/>
                  <w:szCs w:val="20"/>
                  <w:lang w:val="en-US"/>
                </w:rPr>
                <w:t>gr</w:t>
              </w:r>
            </w:hyperlink>
          </w:p>
          <w:p w14:paraId="034BCB39" w14:textId="77777777" w:rsidR="0053060D" w:rsidRPr="00315BEE" w:rsidRDefault="0053060D" w:rsidP="006E7069">
            <w:pPr>
              <w:tabs>
                <w:tab w:val="left" w:pos="1191"/>
              </w:tabs>
              <w:rPr>
                <w:szCs w:val="20"/>
              </w:rPr>
            </w:pPr>
          </w:p>
        </w:tc>
        <w:tc>
          <w:tcPr>
            <w:tcW w:w="567" w:type="dxa"/>
          </w:tcPr>
          <w:p w14:paraId="0DBFF193" w14:textId="77777777" w:rsidR="0053060D" w:rsidRPr="00F811AA" w:rsidRDefault="0053060D" w:rsidP="000464CA"/>
        </w:tc>
        <w:tc>
          <w:tcPr>
            <w:tcW w:w="4253" w:type="dxa"/>
          </w:tcPr>
          <w:p w14:paraId="17A339CC" w14:textId="77777777" w:rsidR="0053060D" w:rsidRPr="00F811AA" w:rsidRDefault="0053060D" w:rsidP="000464CA"/>
          <w:p w14:paraId="6BED03B9" w14:textId="77777777" w:rsidR="0053060D" w:rsidRPr="00F811AA" w:rsidRDefault="0053060D" w:rsidP="000464CA"/>
          <w:p w14:paraId="7EB4CE62" w14:textId="2F4A4C55" w:rsidR="00F60E05" w:rsidRPr="00AB298A" w:rsidRDefault="00F60E05" w:rsidP="00F60E05">
            <w:r>
              <w:t xml:space="preserve"> </w:t>
            </w:r>
            <w:r w:rsidR="00397988">
              <w:t xml:space="preserve">               </w:t>
            </w:r>
            <w:r>
              <w:t>Λαμία</w:t>
            </w:r>
            <w:r w:rsidR="00357E3D">
              <w:t>,</w:t>
            </w:r>
            <w:r w:rsidR="00F17AAB">
              <w:t>23</w:t>
            </w:r>
            <w:r w:rsidR="00F92BF3">
              <w:t>-</w:t>
            </w:r>
            <w:r>
              <w:t>0</w:t>
            </w:r>
            <w:r w:rsidR="00F92BF3">
              <w:t>9</w:t>
            </w:r>
            <w:r w:rsidR="0046592C">
              <w:t>-20</w:t>
            </w:r>
            <w:r w:rsidR="009D5B40">
              <w:t>20</w:t>
            </w:r>
          </w:p>
          <w:p w14:paraId="795E814E" w14:textId="699B8D06" w:rsidR="00E1795B" w:rsidRDefault="00397988" w:rsidP="005A4457">
            <w:r>
              <w:t xml:space="preserve">                </w:t>
            </w:r>
            <w:proofErr w:type="spellStart"/>
            <w:r w:rsidR="00F60E05" w:rsidRPr="005A4457">
              <w:t>Αρ</w:t>
            </w:r>
            <w:proofErr w:type="spellEnd"/>
            <w:r w:rsidR="00F60E05" w:rsidRPr="005A4457">
              <w:t xml:space="preserve">. </w:t>
            </w:r>
            <w:proofErr w:type="spellStart"/>
            <w:r w:rsidR="00F60E05" w:rsidRPr="005A4457">
              <w:t>Πρωτ</w:t>
            </w:r>
            <w:proofErr w:type="spellEnd"/>
            <w:r w:rsidR="00F60E05" w:rsidRPr="005A4457">
              <w:t xml:space="preserve">.: </w:t>
            </w:r>
            <w:r w:rsidR="00CD0EFF">
              <w:t>Φ.11.2</w:t>
            </w:r>
            <w:r w:rsidR="00A068E1">
              <w:t>/</w:t>
            </w:r>
            <w:r w:rsidR="00D55B0B">
              <w:t>3894</w:t>
            </w:r>
          </w:p>
          <w:p w14:paraId="39938958" w14:textId="77777777" w:rsidR="00E1795B" w:rsidRDefault="00E1795B" w:rsidP="005A4457"/>
          <w:p w14:paraId="6C08C01F" w14:textId="77777777" w:rsidR="00E1795B" w:rsidRDefault="00E1795B" w:rsidP="005A4457"/>
          <w:p w14:paraId="26BF4639" w14:textId="77777777" w:rsidR="00E1795B" w:rsidRDefault="00E1795B" w:rsidP="005A4457"/>
          <w:p w14:paraId="12F5ADFC" w14:textId="77777777" w:rsidR="00E1795B" w:rsidRPr="00E1795B" w:rsidRDefault="00E1795B" w:rsidP="00E1795B">
            <w:pPr>
              <w:jc w:val="center"/>
              <w:rPr>
                <w:b/>
                <w:sz w:val="28"/>
                <w:szCs w:val="28"/>
              </w:rPr>
            </w:pPr>
            <w:r w:rsidRPr="00E1795B">
              <w:rPr>
                <w:b/>
                <w:sz w:val="28"/>
                <w:szCs w:val="28"/>
              </w:rPr>
              <w:t>Α Ν Α Κ Ο Ι Ν Ω Σ Η</w:t>
            </w:r>
          </w:p>
        </w:tc>
      </w:tr>
    </w:tbl>
    <w:p w14:paraId="51825E27" w14:textId="77777777" w:rsidR="00E5582B" w:rsidRDefault="00E5582B" w:rsidP="00BF4F1C">
      <w:pPr>
        <w:ind w:right="424"/>
        <w:jc w:val="both"/>
        <w:rPr>
          <w:b/>
          <w:sz w:val="28"/>
          <w:szCs w:val="28"/>
        </w:rPr>
      </w:pPr>
    </w:p>
    <w:p w14:paraId="1162D576" w14:textId="161E9144" w:rsidR="00F60E05" w:rsidRDefault="00A06E81" w:rsidP="00CD0EFF">
      <w:pPr>
        <w:ind w:left="851" w:right="424" w:hanging="425"/>
        <w:jc w:val="both"/>
        <w:rPr>
          <w:b/>
          <w:sz w:val="28"/>
          <w:szCs w:val="28"/>
        </w:rPr>
      </w:pPr>
      <w:r w:rsidRPr="00545A93">
        <w:rPr>
          <w:b/>
          <w:sz w:val="28"/>
          <w:szCs w:val="28"/>
        </w:rPr>
        <w:t xml:space="preserve">ΘΕΜΑ: « </w:t>
      </w:r>
      <w:r w:rsidR="00F92BF3">
        <w:rPr>
          <w:b/>
          <w:sz w:val="28"/>
          <w:szCs w:val="28"/>
        </w:rPr>
        <w:t>Αποσπάσεις - Τοποθετήσεις</w:t>
      </w:r>
      <w:r w:rsidRPr="00545A93">
        <w:rPr>
          <w:b/>
          <w:sz w:val="28"/>
          <w:szCs w:val="28"/>
        </w:rPr>
        <w:t xml:space="preserve"> εκπαιδευτικών</w:t>
      </w:r>
      <w:r w:rsidR="00F92BF3">
        <w:rPr>
          <w:b/>
          <w:sz w:val="28"/>
          <w:szCs w:val="28"/>
        </w:rPr>
        <w:t xml:space="preserve"> ΠΕ60</w:t>
      </w:r>
      <w:r w:rsidR="00A76B53">
        <w:rPr>
          <w:b/>
          <w:sz w:val="28"/>
          <w:szCs w:val="28"/>
        </w:rPr>
        <w:t xml:space="preserve"> – ΠΕ70</w:t>
      </w:r>
      <w:r w:rsidR="00E849FF">
        <w:rPr>
          <w:b/>
          <w:sz w:val="28"/>
          <w:szCs w:val="28"/>
        </w:rPr>
        <w:t>»</w:t>
      </w:r>
    </w:p>
    <w:p w14:paraId="17A3DACC" w14:textId="77777777" w:rsidR="00E5582B" w:rsidRDefault="00E5582B" w:rsidP="00BF4F1C">
      <w:pPr>
        <w:spacing w:line="276" w:lineRule="auto"/>
        <w:ind w:right="424"/>
        <w:jc w:val="both"/>
        <w:rPr>
          <w:rFonts w:asciiTheme="minorHAnsi" w:hAnsiTheme="minorHAnsi"/>
          <w:sz w:val="24"/>
        </w:rPr>
      </w:pPr>
    </w:p>
    <w:p w14:paraId="040D902A" w14:textId="22DD549F" w:rsidR="00D911B4" w:rsidRDefault="004E2607" w:rsidP="00E849FF">
      <w:pPr>
        <w:spacing w:line="276" w:lineRule="auto"/>
        <w:ind w:left="851" w:right="424" w:firstLine="589"/>
        <w:jc w:val="both"/>
        <w:rPr>
          <w:b/>
          <w:sz w:val="28"/>
          <w:szCs w:val="28"/>
        </w:rPr>
      </w:pPr>
      <w:r w:rsidRPr="0039528F">
        <w:rPr>
          <w:rFonts w:asciiTheme="minorHAnsi" w:hAnsiTheme="minorHAnsi"/>
          <w:sz w:val="24"/>
        </w:rPr>
        <w:t xml:space="preserve">Σας γνωρίζουμε ότι με την </w:t>
      </w:r>
      <w:proofErr w:type="spellStart"/>
      <w:r w:rsidRPr="0039528F">
        <w:rPr>
          <w:rFonts w:asciiTheme="minorHAnsi" w:hAnsiTheme="minorHAnsi"/>
          <w:sz w:val="24"/>
        </w:rPr>
        <w:t>αρ</w:t>
      </w:r>
      <w:proofErr w:type="spellEnd"/>
      <w:r w:rsidRPr="0039528F">
        <w:rPr>
          <w:rFonts w:asciiTheme="minorHAnsi" w:hAnsiTheme="minorHAnsi"/>
          <w:sz w:val="24"/>
        </w:rPr>
        <w:t xml:space="preserve">. </w:t>
      </w:r>
      <w:r w:rsidR="009A257B">
        <w:rPr>
          <w:rFonts w:asciiTheme="minorHAnsi" w:hAnsiTheme="minorHAnsi"/>
          <w:b/>
          <w:sz w:val="28"/>
          <w:szCs w:val="28"/>
        </w:rPr>
        <w:t>22</w:t>
      </w:r>
      <w:r w:rsidR="00427A78" w:rsidRPr="00D911B4">
        <w:rPr>
          <w:rFonts w:asciiTheme="minorHAnsi" w:hAnsiTheme="minorHAnsi"/>
          <w:b/>
          <w:sz w:val="28"/>
          <w:szCs w:val="28"/>
        </w:rPr>
        <w:t>/</w:t>
      </w:r>
      <w:r w:rsidR="009A257B">
        <w:rPr>
          <w:rFonts w:asciiTheme="minorHAnsi" w:hAnsiTheme="minorHAnsi"/>
          <w:b/>
          <w:sz w:val="28"/>
          <w:szCs w:val="28"/>
        </w:rPr>
        <w:t>21</w:t>
      </w:r>
      <w:r w:rsidR="00427A78" w:rsidRPr="00D911B4">
        <w:rPr>
          <w:rFonts w:asciiTheme="minorHAnsi" w:hAnsiTheme="minorHAnsi"/>
          <w:b/>
          <w:sz w:val="28"/>
          <w:szCs w:val="28"/>
        </w:rPr>
        <w:t>-0</w:t>
      </w:r>
      <w:r w:rsidR="00D911B4" w:rsidRPr="00D911B4">
        <w:rPr>
          <w:rFonts w:asciiTheme="minorHAnsi" w:hAnsiTheme="minorHAnsi"/>
          <w:b/>
          <w:sz w:val="28"/>
          <w:szCs w:val="28"/>
        </w:rPr>
        <w:t>9</w:t>
      </w:r>
      <w:r w:rsidR="00387C69" w:rsidRPr="00D911B4">
        <w:rPr>
          <w:rFonts w:asciiTheme="minorHAnsi" w:hAnsiTheme="minorHAnsi"/>
          <w:b/>
          <w:sz w:val="28"/>
          <w:szCs w:val="28"/>
        </w:rPr>
        <w:t>-20</w:t>
      </w:r>
      <w:r w:rsidR="00537CA4" w:rsidRPr="00D911B4">
        <w:rPr>
          <w:rFonts w:asciiTheme="minorHAnsi" w:hAnsiTheme="minorHAnsi"/>
          <w:b/>
          <w:sz w:val="28"/>
          <w:szCs w:val="28"/>
        </w:rPr>
        <w:t>20</w:t>
      </w:r>
      <w:r w:rsidR="00756164" w:rsidRPr="00756164">
        <w:rPr>
          <w:rFonts w:asciiTheme="minorHAnsi" w:hAnsiTheme="minorHAnsi"/>
          <w:b/>
          <w:sz w:val="28"/>
          <w:szCs w:val="28"/>
        </w:rPr>
        <w:t xml:space="preserve"> </w:t>
      </w:r>
      <w:r w:rsidR="00AD0478" w:rsidRPr="0039528F">
        <w:rPr>
          <w:rFonts w:asciiTheme="minorHAnsi" w:hAnsiTheme="minorHAnsi"/>
          <w:sz w:val="24"/>
        </w:rPr>
        <w:t>Π</w:t>
      </w:r>
      <w:r w:rsidR="00A06E81" w:rsidRPr="0039528F">
        <w:rPr>
          <w:rFonts w:asciiTheme="minorHAnsi" w:hAnsiTheme="minorHAnsi"/>
          <w:sz w:val="24"/>
        </w:rPr>
        <w:t>ράξη</w:t>
      </w:r>
      <w:r w:rsidR="00F60E05" w:rsidRPr="0039528F">
        <w:rPr>
          <w:rFonts w:asciiTheme="minorHAnsi" w:hAnsiTheme="minorHAnsi"/>
          <w:sz w:val="24"/>
        </w:rPr>
        <w:t xml:space="preserve"> του ΠΥΣΠΕ Φθιώτιδας </w:t>
      </w:r>
      <w:r w:rsidR="00D911B4">
        <w:rPr>
          <w:rFonts w:asciiTheme="minorHAnsi" w:hAnsiTheme="minorHAnsi"/>
          <w:sz w:val="24"/>
        </w:rPr>
        <w:t>αποσπώνται - τ</w:t>
      </w:r>
      <w:r w:rsidR="00FE5EB1" w:rsidRPr="0039528F">
        <w:rPr>
          <w:rFonts w:asciiTheme="minorHAnsi" w:hAnsiTheme="minorHAnsi"/>
          <w:sz w:val="24"/>
        </w:rPr>
        <w:t xml:space="preserve">οποθετούνται σε λειτουργικά κενά </w:t>
      </w:r>
      <w:r w:rsidR="00F60E05" w:rsidRPr="0039528F">
        <w:rPr>
          <w:rFonts w:asciiTheme="minorHAnsi" w:hAnsiTheme="minorHAnsi"/>
          <w:sz w:val="24"/>
        </w:rPr>
        <w:t xml:space="preserve">οι </w:t>
      </w:r>
      <w:r w:rsidR="00FE5EB1" w:rsidRPr="0039528F">
        <w:rPr>
          <w:rFonts w:asciiTheme="minorHAnsi" w:hAnsiTheme="minorHAnsi"/>
          <w:sz w:val="24"/>
        </w:rPr>
        <w:t>παρακάτω εκπαιδευτικοί</w:t>
      </w:r>
      <w:r w:rsidR="00BF4F1C">
        <w:rPr>
          <w:rFonts w:asciiTheme="minorHAnsi" w:hAnsiTheme="minorHAnsi"/>
          <w:sz w:val="24"/>
        </w:rPr>
        <w:t xml:space="preserve"> </w:t>
      </w:r>
      <w:r w:rsidR="00BF4F1C">
        <w:rPr>
          <w:b/>
          <w:sz w:val="28"/>
          <w:szCs w:val="28"/>
        </w:rPr>
        <w:t xml:space="preserve"> ΠΕ60 </w:t>
      </w:r>
      <w:r w:rsidR="00D911B4">
        <w:rPr>
          <w:b/>
          <w:sz w:val="28"/>
          <w:szCs w:val="28"/>
        </w:rPr>
        <w:t>ΠΕ70</w:t>
      </w:r>
      <w:r w:rsidR="00BF4F1C">
        <w:rPr>
          <w:b/>
          <w:sz w:val="28"/>
          <w:szCs w:val="28"/>
        </w:rPr>
        <w:t>.</w:t>
      </w:r>
    </w:p>
    <w:p w14:paraId="17605CBF" w14:textId="01B4BCDB" w:rsidR="00517906" w:rsidRDefault="00150A32" w:rsidP="00E849FF">
      <w:pPr>
        <w:spacing w:line="276" w:lineRule="auto"/>
        <w:ind w:left="851" w:right="424" w:firstLine="589"/>
        <w:jc w:val="both"/>
        <w:rPr>
          <w:rFonts w:asciiTheme="minorHAnsi" w:hAnsiTheme="minorHAnsi"/>
          <w:sz w:val="24"/>
        </w:rPr>
      </w:pPr>
      <w:r>
        <w:rPr>
          <w:b/>
          <w:sz w:val="28"/>
          <w:szCs w:val="28"/>
        </w:rPr>
        <w:t>Η παρούσα απόφαση αποσπάσεων δεν εκτελείται πριν καλυφθούν οι λειτουργικές ανάγκες των σχολικών μονάδων από τις οποίες αποσπώνται οι εκπαιδευτικοί</w:t>
      </w:r>
      <w:r w:rsidR="00517906">
        <w:rPr>
          <w:b/>
          <w:sz w:val="28"/>
          <w:szCs w:val="28"/>
        </w:rPr>
        <w:t>.</w:t>
      </w:r>
    </w:p>
    <w:p w14:paraId="229F8C30" w14:textId="4AE93D16" w:rsidR="00517906" w:rsidRDefault="002578A5" w:rsidP="00F17AAB">
      <w:pPr>
        <w:spacing w:line="276" w:lineRule="auto"/>
        <w:ind w:left="851" w:right="424" w:hanging="425"/>
        <w:jc w:val="both"/>
        <w:rPr>
          <w:sz w:val="24"/>
        </w:rPr>
      </w:pP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 w:rsidR="00CD0EFF">
        <w:rPr>
          <w:sz w:val="24"/>
        </w:rPr>
        <w:tab/>
      </w:r>
      <w:bookmarkStart w:id="0" w:name="_Hlk49521029"/>
    </w:p>
    <w:p w14:paraId="70D951C0" w14:textId="77777777" w:rsidR="00A76B53" w:rsidRPr="00F17AAB" w:rsidRDefault="00A76B53" w:rsidP="00F17AAB">
      <w:pPr>
        <w:spacing w:line="276" w:lineRule="auto"/>
        <w:ind w:left="851" w:right="424" w:hanging="425"/>
        <w:jc w:val="both"/>
        <w:rPr>
          <w:rFonts w:asciiTheme="minorHAnsi" w:hAnsiTheme="minorHAnsi"/>
          <w:sz w:val="24"/>
        </w:rPr>
      </w:pPr>
    </w:p>
    <w:tbl>
      <w:tblPr>
        <w:tblW w:w="108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39"/>
        <w:gridCol w:w="1417"/>
        <w:gridCol w:w="2268"/>
        <w:gridCol w:w="2268"/>
        <w:gridCol w:w="1418"/>
      </w:tblGrid>
      <w:tr w:rsidR="00F13497" w:rsidRPr="00517906" w14:paraId="5407D57D" w14:textId="77777777" w:rsidTr="009A257B">
        <w:trPr>
          <w:trHeight w:val="750"/>
        </w:trPr>
        <w:tc>
          <w:tcPr>
            <w:tcW w:w="10803" w:type="dxa"/>
            <w:gridSpan w:val="6"/>
            <w:shd w:val="clear" w:color="auto" w:fill="auto"/>
            <w:noWrap/>
            <w:vAlign w:val="center"/>
            <w:hideMark/>
          </w:tcPr>
          <w:p w14:paraId="5DD1C88E" w14:textId="77777777" w:rsidR="00F13497" w:rsidRPr="00517906" w:rsidRDefault="00213DC4" w:rsidP="00F13497">
            <w:pPr>
              <w:jc w:val="center"/>
              <w:rPr>
                <w:b/>
                <w:bCs/>
                <w:sz w:val="40"/>
                <w:szCs w:val="40"/>
              </w:rPr>
            </w:pPr>
            <w:r w:rsidRPr="00517906">
              <w:rPr>
                <w:b/>
                <w:bCs/>
                <w:color w:val="000000"/>
                <w:sz w:val="40"/>
                <w:szCs w:val="40"/>
              </w:rPr>
              <w:t>ΤΟΠΟΘΕΤΗΣΕΙΣ – ΑΠΟΣΠΑΣΕΙΣ ΚΛΑΔΟΥ</w:t>
            </w:r>
            <w:r w:rsidR="00F13497" w:rsidRPr="00517906">
              <w:rPr>
                <w:b/>
                <w:bCs/>
                <w:sz w:val="40"/>
                <w:szCs w:val="40"/>
              </w:rPr>
              <w:t xml:space="preserve"> ΠΕ60</w:t>
            </w:r>
          </w:p>
        </w:tc>
      </w:tr>
      <w:tr w:rsidR="00F13497" w:rsidRPr="00517906" w14:paraId="0618171F" w14:textId="77777777" w:rsidTr="009A257B">
        <w:trPr>
          <w:trHeight w:val="960"/>
        </w:trPr>
        <w:tc>
          <w:tcPr>
            <w:tcW w:w="993" w:type="dxa"/>
            <w:shd w:val="clear" w:color="auto" w:fill="auto"/>
            <w:vAlign w:val="center"/>
            <w:hideMark/>
          </w:tcPr>
          <w:p w14:paraId="4B95F773" w14:textId="77777777" w:rsidR="00F13497" w:rsidRPr="00517906" w:rsidRDefault="00F13497" w:rsidP="00F13497">
            <w:pPr>
              <w:jc w:val="center"/>
              <w:rPr>
                <w:b/>
                <w:bCs/>
                <w:sz w:val="24"/>
              </w:rPr>
            </w:pPr>
            <w:r w:rsidRPr="00517906">
              <w:rPr>
                <w:b/>
                <w:bCs/>
                <w:sz w:val="24"/>
              </w:rPr>
              <w:t>Α/Α</w:t>
            </w:r>
          </w:p>
        </w:tc>
        <w:tc>
          <w:tcPr>
            <w:tcW w:w="2439" w:type="dxa"/>
            <w:shd w:val="clear" w:color="auto" w:fill="auto"/>
            <w:vAlign w:val="center"/>
            <w:hideMark/>
          </w:tcPr>
          <w:p w14:paraId="5342C4DA" w14:textId="77777777" w:rsidR="00F13497" w:rsidRPr="00517906" w:rsidRDefault="00F13497" w:rsidP="00F13497">
            <w:pPr>
              <w:jc w:val="center"/>
              <w:rPr>
                <w:b/>
                <w:bCs/>
                <w:sz w:val="24"/>
              </w:rPr>
            </w:pPr>
            <w:r w:rsidRPr="00517906">
              <w:rPr>
                <w:b/>
                <w:bCs/>
                <w:sz w:val="24"/>
              </w:rPr>
              <w:t>ΟΝΟΜΑΤΕΠΩΝΥΜΟ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86C360" w14:textId="77777777" w:rsidR="00F13497" w:rsidRPr="00517906" w:rsidRDefault="00F13497" w:rsidP="00F13497">
            <w:pPr>
              <w:jc w:val="center"/>
              <w:rPr>
                <w:b/>
                <w:bCs/>
                <w:sz w:val="24"/>
              </w:rPr>
            </w:pPr>
            <w:r w:rsidRPr="00517906">
              <w:rPr>
                <w:b/>
                <w:bCs/>
                <w:sz w:val="24"/>
              </w:rPr>
              <w:t>ΑΡ.ΜΗΤ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4020E19" w14:textId="77777777" w:rsidR="00F13497" w:rsidRPr="00517906" w:rsidRDefault="00F13497" w:rsidP="00F13497">
            <w:pPr>
              <w:jc w:val="center"/>
              <w:rPr>
                <w:b/>
                <w:bCs/>
                <w:sz w:val="24"/>
              </w:rPr>
            </w:pPr>
            <w:r w:rsidRPr="00517906">
              <w:rPr>
                <w:b/>
                <w:bCs/>
                <w:sz w:val="24"/>
              </w:rPr>
              <w:t>ΣΧΟΛΙΚΗΣ ΜΟΝΑΔΑ ΟΡΓΑΝΙΚΗΣ - ΤΟΠΟΘΕΤΗΣΗ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DE38ED9" w14:textId="77777777" w:rsidR="00F13497" w:rsidRPr="00517906" w:rsidRDefault="00F13497" w:rsidP="00F13497">
            <w:pPr>
              <w:jc w:val="center"/>
              <w:rPr>
                <w:b/>
                <w:bCs/>
                <w:sz w:val="24"/>
              </w:rPr>
            </w:pPr>
            <w:r w:rsidRPr="00517906">
              <w:rPr>
                <w:b/>
                <w:bCs/>
                <w:sz w:val="24"/>
              </w:rPr>
              <w:t>ΣΧΟΛΙΚΗ ΜΟΝΑΔΑ ΑΠΟΣΠΑΣΗ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EC1CC3" w14:textId="77777777" w:rsidR="00F13497" w:rsidRPr="00517906" w:rsidRDefault="00F13497" w:rsidP="00F13497">
            <w:pPr>
              <w:jc w:val="center"/>
              <w:rPr>
                <w:b/>
                <w:bCs/>
                <w:sz w:val="24"/>
              </w:rPr>
            </w:pPr>
            <w:r w:rsidRPr="00517906">
              <w:rPr>
                <w:b/>
                <w:bCs/>
                <w:sz w:val="24"/>
              </w:rPr>
              <w:t>ΜΟΡΙΑ ΤΟΠΟΘΕΤΗΣΗΣ - ΠΑΡΑΤΗΡΗΣΕΙΣ</w:t>
            </w:r>
          </w:p>
        </w:tc>
      </w:tr>
      <w:tr w:rsidR="00F13497" w:rsidRPr="00517906" w14:paraId="39F05C48" w14:textId="77777777" w:rsidTr="009A257B">
        <w:trPr>
          <w:trHeight w:val="49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3BAF2A" w14:textId="77777777"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1</w:t>
            </w:r>
          </w:p>
        </w:tc>
        <w:tc>
          <w:tcPr>
            <w:tcW w:w="2439" w:type="dxa"/>
            <w:shd w:val="clear" w:color="auto" w:fill="auto"/>
            <w:noWrap/>
            <w:vAlign w:val="center"/>
            <w:hideMark/>
          </w:tcPr>
          <w:p w14:paraId="3DBBD339" w14:textId="77777777" w:rsidR="00F13497" w:rsidRPr="00517906" w:rsidRDefault="00F13497" w:rsidP="00F13497">
            <w:pPr>
              <w:rPr>
                <w:sz w:val="24"/>
              </w:rPr>
            </w:pPr>
            <w:r w:rsidRPr="00517906">
              <w:rPr>
                <w:sz w:val="24"/>
              </w:rPr>
              <w:t>ΚΟΡΔΟΓΙΑΝΝΗ ΧΑΡΙΚΛΕΙ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A2F9F0" w14:textId="77777777"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5957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C5B49ED" w14:textId="18AB1788" w:rsidR="00F13497" w:rsidRPr="00517906" w:rsidRDefault="009A257B" w:rsidP="00F134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F13497" w:rsidRPr="00517906">
              <w:rPr>
                <w:sz w:val="24"/>
              </w:rPr>
              <w:t>ο Ν/ΓΕΙΟ ΛΑΜΙΑΣ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52FC57D" w14:textId="35B33BC3" w:rsidR="00F13497" w:rsidRPr="00517906" w:rsidRDefault="00F13497" w:rsidP="00F13497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2</w:t>
            </w:r>
            <w:r w:rsidR="009A257B">
              <w:rPr>
                <w:sz w:val="24"/>
              </w:rPr>
              <w:t>6</w:t>
            </w:r>
            <w:r w:rsidRPr="00517906">
              <w:rPr>
                <w:sz w:val="24"/>
              </w:rPr>
              <w:t>ο Ν/ΓΕΙΟ ΛΑΜΙΑ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B835AF" w14:textId="77777777" w:rsidR="00F13497" w:rsidRPr="00517906" w:rsidRDefault="00F13497" w:rsidP="00F13497">
            <w:pPr>
              <w:jc w:val="center"/>
              <w:rPr>
                <w:szCs w:val="20"/>
              </w:rPr>
            </w:pPr>
            <w:r w:rsidRPr="00517906">
              <w:rPr>
                <w:szCs w:val="20"/>
              </w:rPr>
              <w:t xml:space="preserve">Από </w:t>
            </w:r>
            <w:proofErr w:type="spellStart"/>
            <w:r w:rsidRPr="00517906">
              <w:rPr>
                <w:szCs w:val="20"/>
              </w:rPr>
              <w:t>υπεραριθμία</w:t>
            </w:r>
            <w:proofErr w:type="spellEnd"/>
          </w:p>
        </w:tc>
      </w:tr>
      <w:tr w:rsidR="009A257B" w:rsidRPr="00517906" w14:paraId="3D21BD2D" w14:textId="77777777" w:rsidTr="009A257B">
        <w:trPr>
          <w:trHeight w:val="795"/>
        </w:trPr>
        <w:tc>
          <w:tcPr>
            <w:tcW w:w="993" w:type="dxa"/>
            <w:shd w:val="clear" w:color="auto" w:fill="auto"/>
            <w:vAlign w:val="center"/>
            <w:hideMark/>
          </w:tcPr>
          <w:p w14:paraId="55110A99" w14:textId="77777777" w:rsidR="009A257B" w:rsidRPr="00517906" w:rsidRDefault="009A257B" w:rsidP="009A257B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2</w:t>
            </w:r>
          </w:p>
        </w:tc>
        <w:tc>
          <w:tcPr>
            <w:tcW w:w="2439" w:type="dxa"/>
            <w:shd w:val="clear" w:color="auto" w:fill="auto"/>
            <w:vAlign w:val="center"/>
            <w:hideMark/>
          </w:tcPr>
          <w:p w14:paraId="09D084A0" w14:textId="77777777" w:rsidR="009A257B" w:rsidRPr="00517906" w:rsidRDefault="009A257B" w:rsidP="009A257B">
            <w:pPr>
              <w:rPr>
                <w:sz w:val="24"/>
              </w:rPr>
            </w:pPr>
            <w:r w:rsidRPr="00517906">
              <w:rPr>
                <w:sz w:val="24"/>
              </w:rPr>
              <w:t>ΓΑΛΑΝΗ ΕΛΕΝ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7C96F7" w14:textId="77777777" w:rsidR="009A257B" w:rsidRPr="00517906" w:rsidRDefault="009A257B" w:rsidP="009A257B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61952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9B834FC" w14:textId="3EC48D66" w:rsidR="009A257B" w:rsidRPr="00517906" w:rsidRDefault="009A257B" w:rsidP="009A257B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Ν/ΓΕΙΟ ΟΜΒΡΙΑΚΗ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D5644F" w14:textId="7A189BD6" w:rsidR="009A257B" w:rsidRPr="00517906" w:rsidRDefault="009A257B" w:rsidP="009A25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Ν/ΓΕΙΟ Ν.ΜΟΝΑΣΤΗΡΙΟ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7636D0" w14:textId="1D1F666B" w:rsidR="009A257B" w:rsidRPr="00517906" w:rsidRDefault="009A257B" w:rsidP="009A257B">
            <w:pPr>
              <w:jc w:val="center"/>
              <w:rPr>
                <w:szCs w:val="20"/>
              </w:rPr>
            </w:pPr>
            <w:r w:rsidRPr="00517906">
              <w:rPr>
                <w:szCs w:val="20"/>
              </w:rPr>
              <w:t xml:space="preserve">Επιστροφή από </w:t>
            </w:r>
            <w:proofErr w:type="spellStart"/>
            <w:r w:rsidRPr="00517906">
              <w:rPr>
                <w:szCs w:val="20"/>
              </w:rPr>
              <w:t>υπεραριθμία</w:t>
            </w:r>
            <w:proofErr w:type="spellEnd"/>
          </w:p>
        </w:tc>
      </w:tr>
      <w:tr w:rsidR="003364D1" w:rsidRPr="00517906" w14:paraId="15DCCA7F" w14:textId="77777777" w:rsidTr="009A257B">
        <w:trPr>
          <w:trHeight w:val="49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7B422BE" w14:textId="68EA7996" w:rsidR="003364D1" w:rsidRPr="00517906" w:rsidRDefault="00A76B53" w:rsidP="003364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39" w:type="dxa"/>
            <w:shd w:val="clear" w:color="auto" w:fill="auto"/>
            <w:noWrap/>
            <w:vAlign w:val="center"/>
            <w:hideMark/>
          </w:tcPr>
          <w:p w14:paraId="44A595C9" w14:textId="7D26DCE9" w:rsidR="003364D1" w:rsidRPr="00517906" w:rsidRDefault="003364D1" w:rsidP="003364D1">
            <w:pPr>
              <w:rPr>
                <w:sz w:val="24"/>
              </w:rPr>
            </w:pPr>
            <w:r>
              <w:rPr>
                <w:sz w:val="24"/>
              </w:rPr>
              <w:t>ΜΠΑΚΑΛΑΚΟΥ ΕΥΑΓΓΕΛΙ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7013CB" w14:textId="2C49882F" w:rsidR="003364D1" w:rsidRPr="00517906" w:rsidRDefault="00F17AAB" w:rsidP="003364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224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9B40912" w14:textId="6E3AE708" w:rsidR="003364D1" w:rsidRPr="00517906" w:rsidRDefault="003364D1" w:rsidP="003364D1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2</w:t>
            </w:r>
            <w:r>
              <w:rPr>
                <w:sz w:val="24"/>
              </w:rPr>
              <w:t>6</w:t>
            </w:r>
            <w:r w:rsidRPr="00517906">
              <w:rPr>
                <w:sz w:val="24"/>
              </w:rPr>
              <w:t>ο Ν/ΓΕΙΟ ΛΑΜΙΑΣ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ACCC576" w14:textId="5643BE91" w:rsidR="003364D1" w:rsidRPr="00517906" w:rsidRDefault="003364D1" w:rsidP="003364D1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Ν/ΓΕΙΟ ΟΜΒΡΙΑΚΗ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C03C7A" w14:textId="5B407FDF" w:rsidR="003364D1" w:rsidRPr="00517906" w:rsidRDefault="003364D1" w:rsidP="003364D1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3</w:t>
            </w:r>
            <w:r>
              <w:rPr>
                <w:sz w:val="24"/>
              </w:rPr>
              <w:t>6</w:t>
            </w:r>
            <w:r w:rsidRPr="00517906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  <w:r w:rsidRPr="00517906">
              <w:rPr>
                <w:sz w:val="24"/>
              </w:rPr>
              <w:t>25</w:t>
            </w:r>
          </w:p>
        </w:tc>
      </w:tr>
      <w:tr w:rsidR="00F13497" w:rsidRPr="00517906" w14:paraId="552F4043" w14:textId="77777777" w:rsidTr="009A257B">
        <w:trPr>
          <w:trHeight w:val="49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512A20" w14:textId="7C589F8F" w:rsidR="00F13497" w:rsidRPr="00517906" w:rsidRDefault="00A76B53" w:rsidP="00F134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39" w:type="dxa"/>
            <w:shd w:val="clear" w:color="auto" w:fill="auto"/>
            <w:noWrap/>
            <w:vAlign w:val="center"/>
            <w:hideMark/>
          </w:tcPr>
          <w:p w14:paraId="0EC9EC1D" w14:textId="74376A30" w:rsidR="00F13497" w:rsidRPr="00517906" w:rsidRDefault="003364D1" w:rsidP="00F13497">
            <w:pPr>
              <w:rPr>
                <w:sz w:val="24"/>
              </w:rPr>
            </w:pPr>
            <w:r>
              <w:rPr>
                <w:sz w:val="24"/>
              </w:rPr>
              <w:t>ΤΣΑΝΗ ΚΩΝΣΤΑΝΤΙ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73C9E2" w14:textId="7D631CAB" w:rsidR="00F13497" w:rsidRPr="00517906" w:rsidRDefault="00F17AAB" w:rsidP="00F134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247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C14C987" w14:textId="17798D1E" w:rsidR="00F13497" w:rsidRPr="00517906" w:rsidRDefault="00A76B53" w:rsidP="00F134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A76B53">
              <w:rPr>
                <w:sz w:val="24"/>
                <w:vertAlign w:val="superscript"/>
              </w:rPr>
              <w:t>ο</w:t>
            </w:r>
            <w:r>
              <w:rPr>
                <w:sz w:val="24"/>
              </w:rPr>
              <w:t xml:space="preserve"> Ν/ΓΕΙΟ ΑΤΑΛΑΝΤΗΣ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4842593" w14:textId="17962468" w:rsidR="00F13497" w:rsidRPr="00517906" w:rsidRDefault="003364D1" w:rsidP="00F134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Ν/ΓΕΙΟ ΕΚΚΑΡΑ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A23099" w14:textId="43856383" w:rsidR="00F13497" w:rsidRPr="00517906" w:rsidRDefault="003364D1" w:rsidP="00F134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,875</w:t>
            </w:r>
          </w:p>
        </w:tc>
      </w:tr>
    </w:tbl>
    <w:p w14:paraId="557E1295" w14:textId="5F0951EA" w:rsidR="00E5582B" w:rsidRDefault="00E5582B" w:rsidP="00F17AAB">
      <w:pPr>
        <w:spacing w:line="360" w:lineRule="auto"/>
        <w:rPr>
          <w:b/>
          <w:sz w:val="24"/>
        </w:rPr>
      </w:pPr>
    </w:p>
    <w:p w14:paraId="03987539" w14:textId="0AD5BED0" w:rsidR="00A76B53" w:rsidRDefault="00A76B53" w:rsidP="00F17AAB">
      <w:pPr>
        <w:spacing w:line="360" w:lineRule="auto"/>
        <w:rPr>
          <w:b/>
          <w:sz w:val="24"/>
        </w:rPr>
      </w:pPr>
    </w:p>
    <w:p w14:paraId="4505E065" w14:textId="0D7E4A54" w:rsidR="00A76B53" w:rsidRDefault="00A76B53" w:rsidP="00F17AAB">
      <w:pPr>
        <w:spacing w:line="360" w:lineRule="auto"/>
        <w:rPr>
          <w:b/>
          <w:sz w:val="24"/>
        </w:rPr>
      </w:pPr>
    </w:p>
    <w:p w14:paraId="40F61E81" w14:textId="3CFD1839" w:rsidR="00A76B53" w:rsidRDefault="00A76B53" w:rsidP="00F17AAB">
      <w:pPr>
        <w:spacing w:line="360" w:lineRule="auto"/>
        <w:rPr>
          <w:b/>
          <w:sz w:val="24"/>
        </w:rPr>
      </w:pPr>
    </w:p>
    <w:p w14:paraId="549728FC" w14:textId="460C2310" w:rsidR="00A76B53" w:rsidRDefault="00A76B53" w:rsidP="00F17AAB">
      <w:pPr>
        <w:spacing w:line="360" w:lineRule="auto"/>
        <w:rPr>
          <w:b/>
          <w:sz w:val="24"/>
        </w:rPr>
      </w:pPr>
    </w:p>
    <w:p w14:paraId="5AA9FCA5" w14:textId="464E2BFE" w:rsidR="00A76B53" w:rsidRDefault="00A76B53" w:rsidP="00F17AAB">
      <w:pPr>
        <w:spacing w:line="360" w:lineRule="auto"/>
        <w:rPr>
          <w:b/>
          <w:sz w:val="24"/>
        </w:rPr>
      </w:pPr>
    </w:p>
    <w:p w14:paraId="3FFA9840" w14:textId="0BAF9516" w:rsidR="00A76B53" w:rsidRDefault="00A76B53" w:rsidP="00F17AAB">
      <w:pPr>
        <w:spacing w:line="360" w:lineRule="auto"/>
        <w:rPr>
          <w:b/>
          <w:sz w:val="24"/>
        </w:rPr>
      </w:pPr>
    </w:p>
    <w:p w14:paraId="69F72B8E" w14:textId="77777777" w:rsidR="00A76B53" w:rsidRDefault="00A76B53" w:rsidP="00F17AAB">
      <w:pPr>
        <w:spacing w:line="360" w:lineRule="auto"/>
        <w:rPr>
          <w:b/>
          <w:sz w:val="24"/>
        </w:rPr>
      </w:pPr>
    </w:p>
    <w:tbl>
      <w:tblPr>
        <w:tblW w:w="108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39"/>
        <w:gridCol w:w="1417"/>
        <w:gridCol w:w="2268"/>
        <w:gridCol w:w="2268"/>
        <w:gridCol w:w="1418"/>
      </w:tblGrid>
      <w:tr w:rsidR="00A76B53" w:rsidRPr="00517906" w14:paraId="3B689CF9" w14:textId="77777777" w:rsidTr="00B77A7E">
        <w:trPr>
          <w:trHeight w:val="750"/>
        </w:trPr>
        <w:tc>
          <w:tcPr>
            <w:tcW w:w="10803" w:type="dxa"/>
            <w:gridSpan w:val="6"/>
            <w:shd w:val="clear" w:color="auto" w:fill="auto"/>
            <w:noWrap/>
            <w:vAlign w:val="center"/>
            <w:hideMark/>
          </w:tcPr>
          <w:p w14:paraId="4726ED40" w14:textId="27759927" w:rsidR="00A76B53" w:rsidRPr="00517906" w:rsidRDefault="00A76B53" w:rsidP="00B77A7E">
            <w:pPr>
              <w:jc w:val="center"/>
              <w:rPr>
                <w:b/>
                <w:bCs/>
                <w:sz w:val="40"/>
                <w:szCs w:val="40"/>
              </w:rPr>
            </w:pPr>
            <w:r w:rsidRPr="00517906">
              <w:rPr>
                <w:b/>
                <w:bCs/>
                <w:color w:val="000000"/>
                <w:sz w:val="40"/>
                <w:szCs w:val="40"/>
              </w:rPr>
              <w:t>ΤΟΠΟΘΕΤΗΣΕΙΣ – ΑΠΟΣΠΑΣΕΙΣ ΚΛΑΔΟΥ</w:t>
            </w:r>
            <w:r w:rsidRPr="00517906">
              <w:rPr>
                <w:b/>
                <w:bCs/>
                <w:sz w:val="40"/>
                <w:szCs w:val="40"/>
              </w:rPr>
              <w:t xml:space="preserve"> ΠΕ</w:t>
            </w:r>
            <w:r>
              <w:rPr>
                <w:b/>
                <w:bCs/>
                <w:sz w:val="40"/>
                <w:szCs w:val="40"/>
              </w:rPr>
              <w:t>7</w:t>
            </w:r>
            <w:r w:rsidRPr="00517906">
              <w:rPr>
                <w:b/>
                <w:bCs/>
                <w:sz w:val="40"/>
                <w:szCs w:val="40"/>
              </w:rPr>
              <w:t>0</w:t>
            </w:r>
          </w:p>
        </w:tc>
      </w:tr>
      <w:tr w:rsidR="00A76B53" w:rsidRPr="00517906" w14:paraId="1A0ED2EB" w14:textId="77777777" w:rsidTr="00B77A7E">
        <w:trPr>
          <w:trHeight w:val="960"/>
        </w:trPr>
        <w:tc>
          <w:tcPr>
            <w:tcW w:w="993" w:type="dxa"/>
            <w:shd w:val="clear" w:color="auto" w:fill="auto"/>
            <w:vAlign w:val="center"/>
            <w:hideMark/>
          </w:tcPr>
          <w:p w14:paraId="375AC570" w14:textId="77777777" w:rsidR="00A76B53" w:rsidRPr="00517906" w:rsidRDefault="00A76B53" w:rsidP="00B77A7E">
            <w:pPr>
              <w:jc w:val="center"/>
              <w:rPr>
                <w:b/>
                <w:bCs/>
                <w:sz w:val="24"/>
              </w:rPr>
            </w:pPr>
            <w:r w:rsidRPr="00517906">
              <w:rPr>
                <w:b/>
                <w:bCs/>
                <w:sz w:val="24"/>
              </w:rPr>
              <w:t>Α/Α</w:t>
            </w:r>
          </w:p>
        </w:tc>
        <w:tc>
          <w:tcPr>
            <w:tcW w:w="2439" w:type="dxa"/>
            <w:shd w:val="clear" w:color="auto" w:fill="auto"/>
            <w:vAlign w:val="center"/>
            <w:hideMark/>
          </w:tcPr>
          <w:p w14:paraId="30553061" w14:textId="77777777" w:rsidR="00A76B53" w:rsidRPr="00517906" w:rsidRDefault="00A76B53" w:rsidP="00B77A7E">
            <w:pPr>
              <w:jc w:val="center"/>
              <w:rPr>
                <w:b/>
                <w:bCs/>
                <w:sz w:val="24"/>
              </w:rPr>
            </w:pPr>
            <w:r w:rsidRPr="00517906">
              <w:rPr>
                <w:b/>
                <w:bCs/>
                <w:sz w:val="24"/>
              </w:rPr>
              <w:t>ΟΝΟΜΑΤΕΠΩΝΥΜΟ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2DD925" w14:textId="77777777" w:rsidR="00A76B53" w:rsidRPr="00517906" w:rsidRDefault="00A76B53" w:rsidP="00B77A7E">
            <w:pPr>
              <w:jc w:val="center"/>
              <w:rPr>
                <w:b/>
                <w:bCs/>
                <w:sz w:val="24"/>
              </w:rPr>
            </w:pPr>
            <w:r w:rsidRPr="00517906">
              <w:rPr>
                <w:b/>
                <w:bCs/>
                <w:sz w:val="24"/>
              </w:rPr>
              <w:t>ΑΡ.ΜΗΤ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CF04D77" w14:textId="61BED5E0" w:rsidR="00A76B53" w:rsidRPr="00517906" w:rsidRDefault="00A76B53" w:rsidP="00B77A7E">
            <w:pPr>
              <w:jc w:val="center"/>
              <w:rPr>
                <w:b/>
                <w:bCs/>
                <w:sz w:val="24"/>
              </w:rPr>
            </w:pPr>
            <w:r w:rsidRPr="00517906">
              <w:rPr>
                <w:b/>
                <w:bCs/>
                <w:sz w:val="24"/>
              </w:rPr>
              <w:t xml:space="preserve">ΣΧΟΛΙΚΗΣ ΜΟΝΑΔΑ </w:t>
            </w:r>
            <w:r>
              <w:rPr>
                <w:b/>
                <w:bCs/>
                <w:sz w:val="24"/>
              </w:rPr>
              <w:t>ΠΡΟΣΩΡΙΝΗΣ</w:t>
            </w:r>
            <w:r w:rsidRPr="00517906">
              <w:rPr>
                <w:b/>
                <w:bCs/>
                <w:sz w:val="24"/>
              </w:rPr>
              <w:t xml:space="preserve"> - ΤΟΠΟΘΕΤΗΣΗ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9D88CB9" w14:textId="77777777" w:rsidR="00A76B53" w:rsidRPr="00517906" w:rsidRDefault="00A76B53" w:rsidP="00B77A7E">
            <w:pPr>
              <w:jc w:val="center"/>
              <w:rPr>
                <w:b/>
                <w:bCs/>
                <w:sz w:val="24"/>
              </w:rPr>
            </w:pPr>
            <w:r w:rsidRPr="00517906">
              <w:rPr>
                <w:b/>
                <w:bCs/>
                <w:sz w:val="24"/>
              </w:rPr>
              <w:t>ΣΧΟΛΙΚΗ ΜΟΝΑΔΑ ΑΠΟΣΠΑΣΗ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9B5B6B" w14:textId="77777777" w:rsidR="00A76B53" w:rsidRPr="00517906" w:rsidRDefault="00A76B53" w:rsidP="00B77A7E">
            <w:pPr>
              <w:jc w:val="center"/>
              <w:rPr>
                <w:b/>
                <w:bCs/>
                <w:sz w:val="24"/>
              </w:rPr>
            </w:pPr>
            <w:r w:rsidRPr="00517906">
              <w:rPr>
                <w:b/>
                <w:bCs/>
                <w:sz w:val="24"/>
              </w:rPr>
              <w:t>ΜΟΡΙΑ ΤΟΠΟΘΕΤΗΣΗΣ - ΠΑΡΑΤΗΡΗΣΕΙΣ</w:t>
            </w:r>
          </w:p>
        </w:tc>
      </w:tr>
      <w:tr w:rsidR="00A76B53" w:rsidRPr="00517906" w14:paraId="18968BF1" w14:textId="77777777" w:rsidTr="00B77A7E">
        <w:trPr>
          <w:trHeight w:val="49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BE39F1" w14:textId="77777777" w:rsidR="00A76B53" w:rsidRPr="00517906" w:rsidRDefault="00A76B53" w:rsidP="00B77A7E">
            <w:pPr>
              <w:jc w:val="center"/>
              <w:rPr>
                <w:sz w:val="24"/>
              </w:rPr>
            </w:pPr>
            <w:r w:rsidRPr="00517906">
              <w:rPr>
                <w:sz w:val="24"/>
              </w:rPr>
              <w:t>1</w:t>
            </w:r>
          </w:p>
        </w:tc>
        <w:tc>
          <w:tcPr>
            <w:tcW w:w="2439" w:type="dxa"/>
            <w:shd w:val="clear" w:color="auto" w:fill="auto"/>
            <w:noWrap/>
            <w:vAlign w:val="center"/>
            <w:hideMark/>
          </w:tcPr>
          <w:p w14:paraId="2DC1B1B6" w14:textId="54501993" w:rsidR="00A76B53" w:rsidRPr="00517906" w:rsidRDefault="00A76B53" w:rsidP="00B77A7E">
            <w:pPr>
              <w:rPr>
                <w:sz w:val="24"/>
              </w:rPr>
            </w:pPr>
            <w:r>
              <w:rPr>
                <w:sz w:val="24"/>
              </w:rPr>
              <w:t>ΛΙΤΣΟΥ ΓΙΑΝΝΟΥΛ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CB60D1" w14:textId="62DFD15C" w:rsidR="00A76B53" w:rsidRPr="00517906" w:rsidRDefault="00A76B53" w:rsidP="00B77A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138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74E19A0" w14:textId="38683035" w:rsidR="00A76B53" w:rsidRPr="00517906" w:rsidRDefault="00A76B53" w:rsidP="00B77A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Δ.Σ. ΡΕΓΚΙΝΙΟΥ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A39F7F3" w14:textId="68CD6840" w:rsidR="00A76B53" w:rsidRPr="00517906" w:rsidRDefault="00A76B53" w:rsidP="00B77A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Δ.Σ.ΑΓΙΟΥ ΓΕΩΡΓΙΟ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EA0389" w14:textId="537BD6AE" w:rsidR="00A76B53" w:rsidRPr="00517906" w:rsidRDefault="00BD1D67" w:rsidP="00B77A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,875</w:t>
            </w:r>
          </w:p>
        </w:tc>
      </w:tr>
      <w:tr w:rsidR="008618C9" w:rsidRPr="00517906" w14:paraId="65DCB85E" w14:textId="77777777" w:rsidTr="00B77A7E">
        <w:trPr>
          <w:trHeight w:val="499"/>
        </w:trPr>
        <w:tc>
          <w:tcPr>
            <w:tcW w:w="993" w:type="dxa"/>
            <w:shd w:val="clear" w:color="auto" w:fill="auto"/>
            <w:noWrap/>
            <w:vAlign w:val="center"/>
          </w:tcPr>
          <w:p w14:paraId="27D506DF" w14:textId="5F99CFC7" w:rsidR="008618C9" w:rsidRPr="00517906" w:rsidRDefault="008618C9" w:rsidP="00B77A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39" w:type="dxa"/>
            <w:shd w:val="clear" w:color="auto" w:fill="auto"/>
            <w:noWrap/>
            <w:vAlign w:val="center"/>
          </w:tcPr>
          <w:p w14:paraId="32756B36" w14:textId="441DD79C" w:rsidR="008618C9" w:rsidRDefault="008618C9" w:rsidP="00B77A7E">
            <w:pPr>
              <w:rPr>
                <w:sz w:val="24"/>
              </w:rPr>
            </w:pPr>
            <w:r>
              <w:rPr>
                <w:sz w:val="24"/>
              </w:rPr>
              <w:t>ΜΠΛΟΥΦΑ ΔΗΜΗΤΡ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D9EB40F" w14:textId="4FFC7455" w:rsidR="008618C9" w:rsidRDefault="008618C9" w:rsidP="00B77A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844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C6E7B31" w14:textId="6A81F0E8" w:rsidR="008618C9" w:rsidRDefault="008618C9" w:rsidP="00B77A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Δ.Σ. ΕΚΚΑΡΑ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578D52D" w14:textId="795AEBC5" w:rsidR="008618C9" w:rsidRDefault="008618C9" w:rsidP="00B77A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Δ.Σ.ΔΟΜΟΚΟ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96F90A" w14:textId="039BECDD" w:rsidR="008618C9" w:rsidRDefault="008618C9" w:rsidP="00B77A7E">
            <w:pPr>
              <w:jc w:val="center"/>
              <w:rPr>
                <w:szCs w:val="20"/>
              </w:rPr>
            </w:pPr>
            <w:r w:rsidRPr="00517906">
              <w:rPr>
                <w:szCs w:val="20"/>
              </w:rPr>
              <w:t xml:space="preserve">Επιστροφή από </w:t>
            </w:r>
            <w:proofErr w:type="spellStart"/>
            <w:r w:rsidRPr="00517906">
              <w:rPr>
                <w:szCs w:val="20"/>
              </w:rPr>
              <w:t>υπεραριθμία</w:t>
            </w:r>
            <w:proofErr w:type="spellEnd"/>
          </w:p>
        </w:tc>
      </w:tr>
      <w:tr w:rsidR="008618C9" w:rsidRPr="00517906" w14:paraId="3EF762F4" w14:textId="77777777" w:rsidTr="00B77A7E">
        <w:trPr>
          <w:trHeight w:val="499"/>
        </w:trPr>
        <w:tc>
          <w:tcPr>
            <w:tcW w:w="993" w:type="dxa"/>
            <w:shd w:val="clear" w:color="auto" w:fill="auto"/>
            <w:noWrap/>
            <w:vAlign w:val="center"/>
          </w:tcPr>
          <w:p w14:paraId="7B02F760" w14:textId="2AC4F922" w:rsidR="008618C9" w:rsidRPr="00517906" w:rsidRDefault="008618C9" w:rsidP="00B77A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39" w:type="dxa"/>
            <w:shd w:val="clear" w:color="auto" w:fill="auto"/>
            <w:noWrap/>
            <w:vAlign w:val="center"/>
          </w:tcPr>
          <w:p w14:paraId="3BD928F1" w14:textId="4928346E" w:rsidR="008618C9" w:rsidRDefault="008618C9" w:rsidP="00B77A7E">
            <w:pPr>
              <w:rPr>
                <w:sz w:val="24"/>
              </w:rPr>
            </w:pPr>
            <w:r>
              <w:rPr>
                <w:sz w:val="24"/>
              </w:rPr>
              <w:t>ΝΤΕΛΛΑΣ ΗΛΙΑ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5048430" w14:textId="7B30FE3B" w:rsidR="008618C9" w:rsidRDefault="008618C9" w:rsidP="00B77A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479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94FE8B9" w14:textId="2CA316DB" w:rsidR="008618C9" w:rsidRDefault="008618C9" w:rsidP="00B77A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8618C9">
              <w:rPr>
                <w:sz w:val="24"/>
                <w:vertAlign w:val="superscript"/>
              </w:rPr>
              <w:t>ο</w:t>
            </w:r>
            <w:r>
              <w:rPr>
                <w:sz w:val="24"/>
              </w:rPr>
              <w:t xml:space="preserve"> Δ.Σ.ΛΑΜΙΑ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99FDF65" w14:textId="4C9F600A" w:rsidR="008618C9" w:rsidRDefault="008618C9" w:rsidP="00B77A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Δ.Σ. ΕΚΚΑΡΑ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49E588" w14:textId="0FDA8034" w:rsidR="008618C9" w:rsidRDefault="008618C9" w:rsidP="00B77A7E">
            <w:pPr>
              <w:jc w:val="center"/>
              <w:rPr>
                <w:szCs w:val="20"/>
              </w:rPr>
            </w:pPr>
            <w:r w:rsidRPr="00517906">
              <w:rPr>
                <w:szCs w:val="20"/>
              </w:rPr>
              <w:t xml:space="preserve">Επιστροφή από </w:t>
            </w:r>
            <w:proofErr w:type="spellStart"/>
            <w:r w:rsidRPr="00517906">
              <w:rPr>
                <w:szCs w:val="20"/>
              </w:rPr>
              <w:t>υπεραριθμία</w:t>
            </w:r>
            <w:proofErr w:type="spellEnd"/>
          </w:p>
        </w:tc>
      </w:tr>
      <w:tr w:rsidR="00BD1D67" w:rsidRPr="00517906" w14:paraId="77346347" w14:textId="77777777" w:rsidTr="00B77A7E">
        <w:trPr>
          <w:trHeight w:val="499"/>
        </w:trPr>
        <w:tc>
          <w:tcPr>
            <w:tcW w:w="993" w:type="dxa"/>
            <w:shd w:val="clear" w:color="auto" w:fill="auto"/>
            <w:noWrap/>
            <w:vAlign w:val="center"/>
          </w:tcPr>
          <w:p w14:paraId="3C7068ED" w14:textId="60F360A1" w:rsidR="00BD1D67" w:rsidRPr="00517906" w:rsidRDefault="008618C9" w:rsidP="00B77A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39" w:type="dxa"/>
            <w:shd w:val="clear" w:color="auto" w:fill="auto"/>
            <w:noWrap/>
            <w:vAlign w:val="center"/>
          </w:tcPr>
          <w:p w14:paraId="3F761AC6" w14:textId="38FC9A2F" w:rsidR="00BD1D67" w:rsidRDefault="00BD1D67" w:rsidP="00B77A7E">
            <w:pPr>
              <w:rPr>
                <w:sz w:val="24"/>
              </w:rPr>
            </w:pPr>
            <w:r>
              <w:rPr>
                <w:sz w:val="24"/>
              </w:rPr>
              <w:t>ΚΑΡΑΔΗΜΑ ΒΑΣΙΛΙΚΗ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0EDED21" w14:textId="0085C3BC" w:rsidR="00BD1D67" w:rsidRDefault="00BD1D67" w:rsidP="00B77A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52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2AEE49B" w14:textId="6AFF84C1" w:rsidR="00BD1D67" w:rsidRDefault="00BD1D67" w:rsidP="00B77A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Δ.Σ.ΑΓΙΟΥ ΚΩΝΣΤΑΝΤΙΝΟ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A84CB12" w14:textId="7663CCAF" w:rsidR="00BD1D67" w:rsidRDefault="00BD1D67" w:rsidP="00B77A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Δ.Σ.ΜΩΛΟ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6F7DA7" w14:textId="74AFF94E" w:rsidR="00BD1D67" w:rsidRPr="00517906" w:rsidRDefault="00BD1D67" w:rsidP="00B77A7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,375</w:t>
            </w:r>
          </w:p>
        </w:tc>
      </w:tr>
    </w:tbl>
    <w:p w14:paraId="609BC5E7" w14:textId="77777777" w:rsidR="00E5582B" w:rsidRDefault="00517906" w:rsidP="002578A5">
      <w:pPr>
        <w:spacing w:line="36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</w:p>
    <w:p w14:paraId="4E12DAE9" w14:textId="77777777" w:rsidR="00A76B53" w:rsidRDefault="00BF4F1C" w:rsidP="002578A5">
      <w:pPr>
        <w:spacing w:line="36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 w:rsidR="00517906">
        <w:rPr>
          <w:b/>
          <w:sz w:val="24"/>
        </w:rPr>
        <w:t xml:space="preserve">         </w:t>
      </w:r>
      <w:r>
        <w:rPr>
          <w:b/>
          <w:sz w:val="24"/>
        </w:rPr>
        <w:t xml:space="preserve"> </w:t>
      </w:r>
    </w:p>
    <w:p w14:paraId="71229B46" w14:textId="77777777" w:rsidR="00A76B53" w:rsidRDefault="00A76B53" w:rsidP="002578A5">
      <w:pPr>
        <w:spacing w:line="360" w:lineRule="auto"/>
        <w:ind w:left="360"/>
        <w:jc w:val="center"/>
        <w:rPr>
          <w:b/>
          <w:sz w:val="24"/>
        </w:rPr>
      </w:pPr>
    </w:p>
    <w:p w14:paraId="53041EB6" w14:textId="6031A6CC" w:rsidR="009D5B40" w:rsidRPr="008E520F" w:rsidRDefault="00A76B53" w:rsidP="002578A5">
      <w:pPr>
        <w:spacing w:line="36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</w:t>
      </w:r>
      <w:r w:rsidR="00BF4F1C">
        <w:rPr>
          <w:b/>
          <w:sz w:val="24"/>
        </w:rPr>
        <w:t xml:space="preserve"> </w:t>
      </w:r>
      <w:r w:rsidR="009D5B40">
        <w:rPr>
          <w:b/>
          <w:sz w:val="24"/>
        </w:rPr>
        <w:t>Η Δ/ΝΤΡΙΑ Π.Ε. ΦΘΙΩΤΙΔΑΣ</w:t>
      </w:r>
    </w:p>
    <w:p w14:paraId="601B0641" w14:textId="77777777" w:rsidR="009D5B40" w:rsidRDefault="009D5B40" w:rsidP="009D5B40">
      <w:pPr>
        <w:spacing w:line="360" w:lineRule="auto"/>
        <w:ind w:left="360"/>
        <w:rPr>
          <w:b/>
          <w:sz w:val="24"/>
        </w:rPr>
      </w:pPr>
    </w:p>
    <w:p w14:paraId="07CBD92A" w14:textId="77777777" w:rsidR="001B5F51" w:rsidRPr="008E520F" w:rsidRDefault="001B5F51" w:rsidP="009D5B40">
      <w:pPr>
        <w:spacing w:line="360" w:lineRule="auto"/>
        <w:ind w:left="360"/>
        <w:rPr>
          <w:b/>
          <w:sz w:val="24"/>
        </w:rPr>
      </w:pPr>
    </w:p>
    <w:p w14:paraId="3256C2CD" w14:textId="77777777" w:rsidR="009D5B40" w:rsidRDefault="009D5B40" w:rsidP="009D5B40">
      <w:pPr>
        <w:spacing w:line="36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ΧΟΥΛΙΑΡΑ – ΣΙΔΕΡΑ ΠΑΝΑΓΙΩΤΑ</w:t>
      </w:r>
      <w:bookmarkEnd w:id="0"/>
    </w:p>
    <w:p w14:paraId="457C0232" w14:textId="77777777" w:rsidR="00377D86" w:rsidRPr="00CD0EFF" w:rsidRDefault="00377D86" w:rsidP="009D5B40">
      <w:pPr>
        <w:spacing w:line="360" w:lineRule="auto"/>
        <w:ind w:left="360"/>
        <w:jc w:val="center"/>
        <w:rPr>
          <w:sz w:val="24"/>
        </w:rPr>
      </w:pPr>
    </w:p>
    <w:sectPr w:rsidR="00377D86" w:rsidRPr="00CD0EFF" w:rsidSect="00A76B53">
      <w:pgSz w:w="11906" w:h="16838" w:code="9"/>
      <w:pgMar w:top="1276" w:right="1133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88F39" w14:textId="77777777" w:rsidR="00756164" w:rsidRDefault="00756164" w:rsidP="00590CF7">
      <w:r>
        <w:separator/>
      </w:r>
    </w:p>
  </w:endnote>
  <w:endnote w:type="continuationSeparator" w:id="0">
    <w:p w14:paraId="70D91380" w14:textId="77777777" w:rsidR="00756164" w:rsidRDefault="00756164" w:rsidP="0059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9ADCA" w14:textId="77777777" w:rsidR="00756164" w:rsidRDefault="00756164" w:rsidP="00590CF7">
      <w:r>
        <w:separator/>
      </w:r>
    </w:p>
  </w:footnote>
  <w:footnote w:type="continuationSeparator" w:id="0">
    <w:p w14:paraId="4AB0D2B3" w14:textId="77777777" w:rsidR="00756164" w:rsidRDefault="00756164" w:rsidP="00590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16438"/>
    <w:multiLevelType w:val="hybridMultilevel"/>
    <w:tmpl w:val="1C0E9F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42423"/>
    <w:multiLevelType w:val="hybridMultilevel"/>
    <w:tmpl w:val="76D06798"/>
    <w:lvl w:ilvl="0" w:tplc="4246E26C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E300B0"/>
    <w:multiLevelType w:val="hybridMultilevel"/>
    <w:tmpl w:val="C9C8A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E75A02"/>
    <w:multiLevelType w:val="hybridMultilevel"/>
    <w:tmpl w:val="79CA9A16"/>
    <w:lvl w:ilvl="0" w:tplc="C7BCEDD4">
      <w:start w:val="89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1E560C5E"/>
    <w:multiLevelType w:val="hybridMultilevel"/>
    <w:tmpl w:val="027E1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5730EE"/>
    <w:multiLevelType w:val="hybridMultilevel"/>
    <w:tmpl w:val="A572B172"/>
    <w:lvl w:ilvl="0" w:tplc="B0D0B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BC5AF4"/>
    <w:multiLevelType w:val="hybridMultilevel"/>
    <w:tmpl w:val="2F60C1EA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69965DF"/>
    <w:multiLevelType w:val="hybridMultilevel"/>
    <w:tmpl w:val="A04E6EBE"/>
    <w:lvl w:ilvl="0" w:tplc="3F703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pStyle w:val="3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1FC4B31"/>
    <w:multiLevelType w:val="hybridMultilevel"/>
    <w:tmpl w:val="AE5EC2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AC0B30"/>
    <w:multiLevelType w:val="hybridMultilevel"/>
    <w:tmpl w:val="42C8720C"/>
    <w:lvl w:ilvl="0" w:tplc="AE00E2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55C7987"/>
    <w:multiLevelType w:val="hybridMultilevel"/>
    <w:tmpl w:val="DEC48A34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E97423"/>
    <w:multiLevelType w:val="hybridMultilevel"/>
    <w:tmpl w:val="C9D8DD14"/>
    <w:lvl w:ilvl="0" w:tplc="FB685E30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 w15:restartNumberingAfterBreak="0">
    <w:nsid w:val="619318B8"/>
    <w:multiLevelType w:val="hybridMultilevel"/>
    <w:tmpl w:val="8E3CF950"/>
    <w:lvl w:ilvl="0" w:tplc="1B90D27C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3" w15:restartNumberingAfterBreak="0">
    <w:nsid w:val="69B51064"/>
    <w:multiLevelType w:val="hybridMultilevel"/>
    <w:tmpl w:val="E0A25B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C65C6A"/>
    <w:multiLevelType w:val="hybridMultilevel"/>
    <w:tmpl w:val="57DCF3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B2601"/>
    <w:multiLevelType w:val="hybridMultilevel"/>
    <w:tmpl w:val="D0B6977A"/>
    <w:lvl w:ilvl="0" w:tplc="7F00BB58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6" w15:restartNumberingAfterBreak="0">
    <w:nsid w:val="749C5D06"/>
    <w:multiLevelType w:val="hybridMultilevel"/>
    <w:tmpl w:val="A322C4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86A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6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  <w:num w:numId="11">
    <w:abstractNumId w:val="13"/>
  </w:num>
  <w:num w:numId="12">
    <w:abstractNumId w:val="11"/>
  </w:num>
  <w:num w:numId="13">
    <w:abstractNumId w:val="15"/>
  </w:num>
  <w:num w:numId="14">
    <w:abstractNumId w:val="12"/>
  </w:num>
  <w:num w:numId="15">
    <w:abstractNumId w:val="8"/>
  </w:num>
  <w:num w:numId="16">
    <w:abstractNumId w:val="5"/>
  </w:num>
  <w:num w:numId="1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0D"/>
    <w:rsid w:val="00006C50"/>
    <w:rsid w:val="00010106"/>
    <w:rsid w:val="000107FA"/>
    <w:rsid w:val="00014269"/>
    <w:rsid w:val="000163E5"/>
    <w:rsid w:val="000165CA"/>
    <w:rsid w:val="00017C79"/>
    <w:rsid w:val="00020D43"/>
    <w:rsid w:val="00027409"/>
    <w:rsid w:val="00030A39"/>
    <w:rsid w:val="00031D09"/>
    <w:rsid w:val="000327C7"/>
    <w:rsid w:val="000368E2"/>
    <w:rsid w:val="00036F03"/>
    <w:rsid w:val="000402B5"/>
    <w:rsid w:val="000464CA"/>
    <w:rsid w:val="00056A73"/>
    <w:rsid w:val="00057408"/>
    <w:rsid w:val="00062926"/>
    <w:rsid w:val="000705AD"/>
    <w:rsid w:val="000755FF"/>
    <w:rsid w:val="00076D0B"/>
    <w:rsid w:val="00076D9C"/>
    <w:rsid w:val="00077B14"/>
    <w:rsid w:val="00084C32"/>
    <w:rsid w:val="0008753E"/>
    <w:rsid w:val="00090B3A"/>
    <w:rsid w:val="00094A34"/>
    <w:rsid w:val="00095EBD"/>
    <w:rsid w:val="000A206D"/>
    <w:rsid w:val="000A2614"/>
    <w:rsid w:val="000A7BB4"/>
    <w:rsid w:val="000B1631"/>
    <w:rsid w:val="000C1C07"/>
    <w:rsid w:val="000C4178"/>
    <w:rsid w:val="000C57B1"/>
    <w:rsid w:val="000D20FC"/>
    <w:rsid w:val="000D2B8C"/>
    <w:rsid w:val="000D3233"/>
    <w:rsid w:val="000D62C1"/>
    <w:rsid w:val="000D7065"/>
    <w:rsid w:val="000D7DFC"/>
    <w:rsid w:val="000E0410"/>
    <w:rsid w:val="000E06F6"/>
    <w:rsid w:val="000E1473"/>
    <w:rsid w:val="000E342A"/>
    <w:rsid w:val="000E5605"/>
    <w:rsid w:val="000E6A8B"/>
    <w:rsid w:val="000E71DD"/>
    <w:rsid w:val="000F034E"/>
    <w:rsid w:val="000F0D5D"/>
    <w:rsid w:val="00107CBF"/>
    <w:rsid w:val="00107CCA"/>
    <w:rsid w:val="001116E5"/>
    <w:rsid w:val="00114A46"/>
    <w:rsid w:val="00115B4F"/>
    <w:rsid w:val="00126B8E"/>
    <w:rsid w:val="001302A9"/>
    <w:rsid w:val="001310A3"/>
    <w:rsid w:val="00131C9D"/>
    <w:rsid w:val="00136448"/>
    <w:rsid w:val="00150A32"/>
    <w:rsid w:val="001517B7"/>
    <w:rsid w:val="00152246"/>
    <w:rsid w:val="0015293B"/>
    <w:rsid w:val="001534B3"/>
    <w:rsid w:val="0015465F"/>
    <w:rsid w:val="0015721E"/>
    <w:rsid w:val="0016527E"/>
    <w:rsid w:val="001706A1"/>
    <w:rsid w:val="00171FC2"/>
    <w:rsid w:val="001726E8"/>
    <w:rsid w:val="001733F9"/>
    <w:rsid w:val="00177701"/>
    <w:rsid w:val="00177A5C"/>
    <w:rsid w:val="00177CAA"/>
    <w:rsid w:val="001859B6"/>
    <w:rsid w:val="0019097C"/>
    <w:rsid w:val="00192B16"/>
    <w:rsid w:val="00196751"/>
    <w:rsid w:val="001B204E"/>
    <w:rsid w:val="001B3EC4"/>
    <w:rsid w:val="001B5D71"/>
    <w:rsid w:val="001B5F51"/>
    <w:rsid w:val="001B678C"/>
    <w:rsid w:val="001B763B"/>
    <w:rsid w:val="001B7E47"/>
    <w:rsid w:val="001C0301"/>
    <w:rsid w:val="001C298B"/>
    <w:rsid w:val="001D1893"/>
    <w:rsid w:val="001D3735"/>
    <w:rsid w:val="001D3F4F"/>
    <w:rsid w:val="001D5334"/>
    <w:rsid w:val="001E159F"/>
    <w:rsid w:val="001E3CD2"/>
    <w:rsid w:val="001E5CB0"/>
    <w:rsid w:val="001F073D"/>
    <w:rsid w:val="001F0F29"/>
    <w:rsid w:val="001F78B4"/>
    <w:rsid w:val="0020166F"/>
    <w:rsid w:val="00203814"/>
    <w:rsid w:val="00206B21"/>
    <w:rsid w:val="0021389E"/>
    <w:rsid w:val="00213DC4"/>
    <w:rsid w:val="002161BC"/>
    <w:rsid w:val="00217DAA"/>
    <w:rsid w:val="002302AD"/>
    <w:rsid w:val="002308FD"/>
    <w:rsid w:val="00231C4E"/>
    <w:rsid w:val="00231D5B"/>
    <w:rsid w:val="0023235C"/>
    <w:rsid w:val="00232FB3"/>
    <w:rsid w:val="00240F4D"/>
    <w:rsid w:val="002459AD"/>
    <w:rsid w:val="0024794E"/>
    <w:rsid w:val="00257005"/>
    <w:rsid w:val="0025702D"/>
    <w:rsid w:val="002578A5"/>
    <w:rsid w:val="00262F97"/>
    <w:rsid w:val="00263E56"/>
    <w:rsid w:val="002643A9"/>
    <w:rsid w:val="00264AF6"/>
    <w:rsid w:val="00267EDC"/>
    <w:rsid w:val="0027244E"/>
    <w:rsid w:val="0027471D"/>
    <w:rsid w:val="00274FC6"/>
    <w:rsid w:val="0027717B"/>
    <w:rsid w:val="00277EB1"/>
    <w:rsid w:val="00281AE1"/>
    <w:rsid w:val="0028389B"/>
    <w:rsid w:val="00287F2B"/>
    <w:rsid w:val="00294294"/>
    <w:rsid w:val="002A1243"/>
    <w:rsid w:val="002A1E3D"/>
    <w:rsid w:val="002A343A"/>
    <w:rsid w:val="002A5C78"/>
    <w:rsid w:val="002A68FD"/>
    <w:rsid w:val="002A7662"/>
    <w:rsid w:val="002A76EF"/>
    <w:rsid w:val="002B04AC"/>
    <w:rsid w:val="002B04C2"/>
    <w:rsid w:val="002B7AA8"/>
    <w:rsid w:val="002C0685"/>
    <w:rsid w:val="002C2059"/>
    <w:rsid w:val="002C5C12"/>
    <w:rsid w:val="002E1535"/>
    <w:rsid w:val="002E1B77"/>
    <w:rsid w:val="002E2CD7"/>
    <w:rsid w:val="002E5E6C"/>
    <w:rsid w:val="002F2B33"/>
    <w:rsid w:val="002F4C45"/>
    <w:rsid w:val="002F62AE"/>
    <w:rsid w:val="00301097"/>
    <w:rsid w:val="003060EA"/>
    <w:rsid w:val="0031118E"/>
    <w:rsid w:val="00312D1E"/>
    <w:rsid w:val="00315BEE"/>
    <w:rsid w:val="00322109"/>
    <w:rsid w:val="00331D15"/>
    <w:rsid w:val="003363A8"/>
    <w:rsid w:val="003364D1"/>
    <w:rsid w:val="00347655"/>
    <w:rsid w:val="00347868"/>
    <w:rsid w:val="003479E5"/>
    <w:rsid w:val="003528B7"/>
    <w:rsid w:val="00352C8F"/>
    <w:rsid w:val="003534F4"/>
    <w:rsid w:val="00356188"/>
    <w:rsid w:val="00356EA1"/>
    <w:rsid w:val="00357E3D"/>
    <w:rsid w:val="00363051"/>
    <w:rsid w:val="00363D0B"/>
    <w:rsid w:val="00366ED1"/>
    <w:rsid w:val="00371904"/>
    <w:rsid w:val="003768B4"/>
    <w:rsid w:val="00376A06"/>
    <w:rsid w:val="003774EF"/>
    <w:rsid w:val="00377D86"/>
    <w:rsid w:val="00384996"/>
    <w:rsid w:val="003878B9"/>
    <w:rsid w:val="00387C69"/>
    <w:rsid w:val="0039528F"/>
    <w:rsid w:val="003977C3"/>
    <w:rsid w:val="00397988"/>
    <w:rsid w:val="003A5972"/>
    <w:rsid w:val="003A7245"/>
    <w:rsid w:val="003B0C5E"/>
    <w:rsid w:val="003B0C82"/>
    <w:rsid w:val="003B7F84"/>
    <w:rsid w:val="003C0391"/>
    <w:rsid w:val="003C1BCF"/>
    <w:rsid w:val="003D0035"/>
    <w:rsid w:val="003E5AC2"/>
    <w:rsid w:val="003F3D31"/>
    <w:rsid w:val="003F4E9D"/>
    <w:rsid w:val="003F6BCD"/>
    <w:rsid w:val="003F70F3"/>
    <w:rsid w:val="00400353"/>
    <w:rsid w:val="00401EB8"/>
    <w:rsid w:val="00404F90"/>
    <w:rsid w:val="00412B86"/>
    <w:rsid w:val="00414FB5"/>
    <w:rsid w:val="00417CB0"/>
    <w:rsid w:val="0042025D"/>
    <w:rsid w:val="0042274C"/>
    <w:rsid w:val="004263AC"/>
    <w:rsid w:val="004263AF"/>
    <w:rsid w:val="00427A78"/>
    <w:rsid w:val="00427BF3"/>
    <w:rsid w:val="00434926"/>
    <w:rsid w:val="0044243E"/>
    <w:rsid w:val="004454AB"/>
    <w:rsid w:val="00451BC3"/>
    <w:rsid w:val="0045714F"/>
    <w:rsid w:val="0046592C"/>
    <w:rsid w:val="00485B7F"/>
    <w:rsid w:val="004866ED"/>
    <w:rsid w:val="00490A27"/>
    <w:rsid w:val="004A00CC"/>
    <w:rsid w:val="004A433D"/>
    <w:rsid w:val="004B0192"/>
    <w:rsid w:val="004B0539"/>
    <w:rsid w:val="004B4A84"/>
    <w:rsid w:val="004B54E6"/>
    <w:rsid w:val="004B6378"/>
    <w:rsid w:val="004C086D"/>
    <w:rsid w:val="004C0877"/>
    <w:rsid w:val="004C0C89"/>
    <w:rsid w:val="004C0F4E"/>
    <w:rsid w:val="004C169F"/>
    <w:rsid w:val="004C23AB"/>
    <w:rsid w:val="004C2D06"/>
    <w:rsid w:val="004C3AEC"/>
    <w:rsid w:val="004C73D9"/>
    <w:rsid w:val="004C7737"/>
    <w:rsid w:val="004D7CDF"/>
    <w:rsid w:val="004E2607"/>
    <w:rsid w:val="004E3F0A"/>
    <w:rsid w:val="004E4C98"/>
    <w:rsid w:val="004E6770"/>
    <w:rsid w:val="004F1706"/>
    <w:rsid w:val="004F2066"/>
    <w:rsid w:val="004F5EA2"/>
    <w:rsid w:val="004F7FC2"/>
    <w:rsid w:val="00501542"/>
    <w:rsid w:val="0050162B"/>
    <w:rsid w:val="005047C3"/>
    <w:rsid w:val="00511D35"/>
    <w:rsid w:val="00514839"/>
    <w:rsid w:val="0051636E"/>
    <w:rsid w:val="005174EA"/>
    <w:rsid w:val="00517906"/>
    <w:rsid w:val="005211E8"/>
    <w:rsid w:val="00526008"/>
    <w:rsid w:val="00530043"/>
    <w:rsid w:val="0053060D"/>
    <w:rsid w:val="005312BD"/>
    <w:rsid w:val="00537CA4"/>
    <w:rsid w:val="005404CA"/>
    <w:rsid w:val="00540855"/>
    <w:rsid w:val="005408AA"/>
    <w:rsid w:val="0054297F"/>
    <w:rsid w:val="00544B43"/>
    <w:rsid w:val="00545A93"/>
    <w:rsid w:val="0054690E"/>
    <w:rsid w:val="00550A44"/>
    <w:rsid w:val="005549AE"/>
    <w:rsid w:val="00555F37"/>
    <w:rsid w:val="00561330"/>
    <w:rsid w:val="00563072"/>
    <w:rsid w:val="00565083"/>
    <w:rsid w:val="005675CC"/>
    <w:rsid w:val="00567C83"/>
    <w:rsid w:val="005726C3"/>
    <w:rsid w:val="00590CF7"/>
    <w:rsid w:val="0059239C"/>
    <w:rsid w:val="0059277F"/>
    <w:rsid w:val="0059387A"/>
    <w:rsid w:val="00593ADA"/>
    <w:rsid w:val="00595B84"/>
    <w:rsid w:val="005A0D6C"/>
    <w:rsid w:val="005A4457"/>
    <w:rsid w:val="005A666B"/>
    <w:rsid w:val="005B1B7A"/>
    <w:rsid w:val="005B33EF"/>
    <w:rsid w:val="005B54E8"/>
    <w:rsid w:val="005C0F0C"/>
    <w:rsid w:val="005C2C60"/>
    <w:rsid w:val="005C2FBA"/>
    <w:rsid w:val="005C3C00"/>
    <w:rsid w:val="005D0513"/>
    <w:rsid w:val="005D1FB8"/>
    <w:rsid w:val="005D2025"/>
    <w:rsid w:val="005D4467"/>
    <w:rsid w:val="005E4E75"/>
    <w:rsid w:val="005E5B96"/>
    <w:rsid w:val="005F3100"/>
    <w:rsid w:val="005F46D3"/>
    <w:rsid w:val="005F4951"/>
    <w:rsid w:val="005F779D"/>
    <w:rsid w:val="006015F3"/>
    <w:rsid w:val="006029A6"/>
    <w:rsid w:val="00606395"/>
    <w:rsid w:val="00607B2F"/>
    <w:rsid w:val="00607C10"/>
    <w:rsid w:val="006101B9"/>
    <w:rsid w:val="00614443"/>
    <w:rsid w:val="006271FD"/>
    <w:rsid w:val="00627A56"/>
    <w:rsid w:val="00632C3B"/>
    <w:rsid w:val="00633951"/>
    <w:rsid w:val="00634B69"/>
    <w:rsid w:val="00636B8E"/>
    <w:rsid w:val="00636CF7"/>
    <w:rsid w:val="00640266"/>
    <w:rsid w:val="00641BF3"/>
    <w:rsid w:val="00643782"/>
    <w:rsid w:val="00644D62"/>
    <w:rsid w:val="00647B2A"/>
    <w:rsid w:val="0065285B"/>
    <w:rsid w:val="00653502"/>
    <w:rsid w:val="00661315"/>
    <w:rsid w:val="006655EE"/>
    <w:rsid w:val="00665D1D"/>
    <w:rsid w:val="006703BF"/>
    <w:rsid w:val="00680664"/>
    <w:rsid w:val="006814DF"/>
    <w:rsid w:val="00681BEC"/>
    <w:rsid w:val="00681DCB"/>
    <w:rsid w:val="00684517"/>
    <w:rsid w:val="00684FAA"/>
    <w:rsid w:val="00685380"/>
    <w:rsid w:val="0069072B"/>
    <w:rsid w:val="00691352"/>
    <w:rsid w:val="0069626A"/>
    <w:rsid w:val="006A07A5"/>
    <w:rsid w:val="006A33F0"/>
    <w:rsid w:val="006A422B"/>
    <w:rsid w:val="006A5C42"/>
    <w:rsid w:val="006A5FAC"/>
    <w:rsid w:val="006A64AB"/>
    <w:rsid w:val="006B0CD8"/>
    <w:rsid w:val="006B4D10"/>
    <w:rsid w:val="006C0B5C"/>
    <w:rsid w:val="006C1BAE"/>
    <w:rsid w:val="006C24DE"/>
    <w:rsid w:val="006C3F5C"/>
    <w:rsid w:val="006C4414"/>
    <w:rsid w:val="006C46B1"/>
    <w:rsid w:val="006D127D"/>
    <w:rsid w:val="006D2C23"/>
    <w:rsid w:val="006D33DF"/>
    <w:rsid w:val="006D4660"/>
    <w:rsid w:val="006E118D"/>
    <w:rsid w:val="006E135F"/>
    <w:rsid w:val="006E3280"/>
    <w:rsid w:val="006E7069"/>
    <w:rsid w:val="006E7F5B"/>
    <w:rsid w:val="006F045A"/>
    <w:rsid w:val="006F1361"/>
    <w:rsid w:val="006F1838"/>
    <w:rsid w:val="006F2429"/>
    <w:rsid w:val="006F5430"/>
    <w:rsid w:val="00705E56"/>
    <w:rsid w:val="00710C97"/>
    <w:rsid w:val="00711C08"/>
    <w:rsid w:val="00714671"/>
    <w:rsid w:val="00720E0E"/>
    <w:rsid w:val="00720F7B"/>
    <w:rsid w:val="007245B2"/>
    <w:rsid w:val="007262CD"/>
    <w:rsid w:val="00734B24"/>
    <w:rsid w:val="00735948"/>
    <w:rsid w:val="007372B1"/>
    <w:rsid w:val="00746621"/>
    <w:rsid w:val="007507A5"/>
    <w:rsid w:val="00751BA5"/>
    <w:rsid w:val="00752D21"/>
    <w:rsid w:val="00753CE0"/>
    <w:rsid w:val="00756164"/>
    <w:rsid w:val="00756DFD"/>
    <w:rsid w:val="007633D3"/>
    <w:rsid w:val="00763D3A"/>
    <w:rsid w:val="00766A91"/>
    <w:rsid w:val="007754CF"/>
    <w:rsid w:val="00785C21"/>
    <w:rsid w:val="00786A98"/>
    <w:rsid w:val="00786BE3"/>
    <w:rsid w:val="00787B67"/>
    <w:rsid w:val="0079069B"/>
    <w:rsid w:val="007A4DFC"/>
    <w:rsid w:val="007B1659"/>
    <w:rsid w:val="007B2AE3"/>
    <w:rsid w:val="007B579E"/>
    <w:rsid w:val="007B7BF1"/>
    <w:rsid w:val="007C1412"/>
    <w:rsid w:val="007C4246"/>
    <w:rsid w:val="007C727F"/>
    <w:rsid w:val="007D00FD"/>
    <w:rsid w:val="007D2CF5"/>
    <w:rsid w:val="007D7A24"/>
    <w:rsid w:val="007E0AB8"/>
    <w:rsid w:val="007E1973"/>
    <w:rsid w:val="007E2830"/>
    <w:rsid w:val="007E7D4A"/>
    <w:rsid w:val="007F0D9C"/>
    <w:rsid w:val="00801780"/>
    <w:rsid w:val="00802590"/>
    <w:rsid w:val="00805C62"/>
    <w:rsid w:val="00807439"/>
    <w:rsid w:val="008076CA"/>
    <w:rsid w:val="00807F03"/>
    <w:rsid w:val="00810C16"/>
    <w:rsid w:val="00811F00"/>
    <w:rsid w:val="00817217"/>
    <w:rsid w:val="008222B9"/>
    <w:rsid w:val="008266FE"/>
    <w:rsid w:val="00831CF0"/>
    <w:rsid w:val="008448C3"/>
    <w:rsid w:val="008618C9"/>
    <w:rsid w:val="00864329"/>
    <w:rsid w:val="008737DC"/>
    <w:rsid w:val="008739D5"/>
    <w:rsid w:val="0088284B"/>
    <w:rsid w:val="008833AE"/>
    <w:rsid w:val="008835EB"/>
    <w:rsid w:val="0088524D"/>
    <w:rsid w:val="00886879"/>
    <w:rsid w:val="00886A4B"/>
    <w:rsid w:val="008905FF"/>
    <w:rsid w:val="008924DE"/>
    <w:rsid w:val="008A289D"/>
    <w:rsid w:val="008A7437"/>
    <w:rsid w:val="008C1F83"/>
    <w:rsid w:val="008C479F"/>
    <w:rsid w:val="008C4C80"/>
    <w:rsid w:val="008C5CCA"/>
    <w:rsid w:val="008C65C7"/>
    <w:rsid w:val="008D44ED"/>
    <w:rsid w:val="008D4536"/>
    <w:rsid w:val="008D74A8"/>
    <w:rsid w:val="008E28D9"/>
    <w:rsid w:val="008E5117"/>
    <w:rsid w:val="008E6014"/>
    <w:rsid w:val="008F0A71"/>
    <w:rsid w:val="008F38A2"/>
    <w:rsid w:val="008F3E15"/>
    <w:rsid w:val="008F5A85"/>
    <w:rsid w:val="008F6313"/>
    <w:rsid w:val="008F63C8"/>
    <w:rsid w:val="00911CED"/>
    <w:rsid w:val="00911E7F"/>
    <w:rsid w:val="00920D84"/>
    <w:rsid w:val="00921B84"/>
    <w:rsid w:val="00923F61"/>
    <w:rsid w:val="00932332"/>
    <w:rsid w:val="00937F86"/>
    <w:rsid w:val="00945D9A"/>
    <w:rsid w:val="00947B2D"/>
    <w:rsid w:val="009517AF"/>
    <w:rsid w:val="00962716"/>
    <w:rsid w:val="00966695"/>
    <w:rsid w:val="00967F92"/>
    <w:rsid w:val="0097112C"/>
    <w:rsid w:val="0097421E"/>
    <w:rsid w:val="009763D0"/>
    <w:rsid w:val="009839F0"/>
    <w:rsid w:val="00987C94"/>
    <w:rsid w:val="00992053"/>
    <w:rsid w:val="00994B57"/>
    <w:rsid w:val="00995C9B"/>
    <w:rsid w:val="009A09CD"/>
    <w:rsid w:val="009A1719"/>
    <w:rsid w:val="009A257B"/>
    <w:rsid w:val="009A790A"/>
    <w:rsid w:val="009B1017"/>
    <w:rsid w:val="009B28A1"/>
    <w:rsid w:val="009B5482"/>
    <w:rsid w:val="009B76C8"/>
    <w:rsid w:val="009B7CD1"/>
    <w:rsid w:val="009D5B40"/>
    <w:rsid w:val="009D75E6"/>
    <w:rsid w:val="009E569D"/>
    <w:rsid w:val="009E7FE4"/>
    <w:rsid w:val="009F73E7"/>
    <w:rsid w:val="00A03FED"/>
    <w:rsid w:val="00A068E1"/>
    <w:rsid w:val="00A06B47"/>
    <w:rsid w:val="00A06E81"/>
    <w:rsid w:val="00A0717D"/>
    <w:rsid w:val="00A1057F"/>
    <w:rsid w:val="00A169BE"/>
    <w:rsid w:val="00A201FF"/>
    <w:rsid w:val="00A26674"/>
    <w:rsid w:val="00A27A01"/>
    <w:rsid w:val="00A31907"/>
    <w:rsid w:val="00A33D57"/>
    <w:rsid w:val="00A366B7"/>
    <w:rsid w:val="00A448C7"/>
    <w:rsid w:val="00A44B43"/>
    <w:rsid w:val="00A507CA"/>
    <w:rsid w:val="00A526DF"/>
    <w:rsid w:val="00A52D3E"/>
    <w:rsid w:val="00A53F23"/>
    <w:rsid w:val="00A60FAE"/>
    <w:rsid w:val="00A65104"/>
    <w:rsid w:val="00A66B8C"/>
    <w:rsid w:val="00A765B1"/>
    <w:rsid w:val="00A76B53"/>
    <w:rsid w:val="00A774D1"/>
    <w:rsid w:val="00A82C48"/>
    <w:rsid w:val="00A845D0"/>
    <w:rsid w:val="00A84EFA"/>
    <w:rsid w:val="00A9091C"/>
    <w:rsid w:val="00AA0850"/>
    <w:rsid w:val="00AA2A32"/>
    <w:rsid w:val="00AA4FDB"/>
    <w:rsid w:val="00AA57AA"/>
    <w:rsid w:val="00AA6207"/>
    <w:rsid w:val="00AB0782"/>
    <w:rsid w:val="00AB0BC0"/>
    <w:rsid w:val="00AB298A"/>
    <w:rsid w:val="00AB66A3"/>
    <w:rsid w:val="00AD0478"/>
    <w:rsid w:val="00AD1801"/>
    <w:rsid w:val="00AD28AB"/>
    <w:rsid w:val="00AD3A13"/>
    <w:rsid w:val="00AD5F15"/>
    <w:rsid w:val="00AD6B0D"/>
    <w:rsid w:val="00AF00D2"/>
    <w:rsid w:val="00AF1599"/>
    <w:rsid w:val="00AF5E67"/>
    <w:rsid w:val="00AF6B43"/>
    <w:rsid w:val="00AF7A41"/>
    <w:rsid w:val="00B03ACC"/>
    <w:rsid w:val="00B12890"/>
    <w:rsid w:val="00B21C6D"/>
    <w:rsid w:val="00B22B9C"/>
    <w:rsid w:val="00B2459A"/>
    <w:rsid w:val="00B26CF7"/>
    <w:rsid w:val="00B42DCE"/>
    <w:rsid w:val="00B47606"/>
    <w:rsid w:val="00B52374"/>
    <w:rsid w:val="00B54E9C"/>
    <w:rsid w:val="00B561D2"/>
    <w:rsid w:val="00B600EC"/>
    <w:rsid w:val="00B622E4"/>
    <w:rsid w:val="00B675EF"/>
    <w:rsid w:val="00B73335"/>
    <w:rsid w:val="00B769B2"/>
    <w:rsid w:val="00B76C8D"/>
    <w:rsid w:val="00B7710F"/>
    <w:rsid w:val="00B8404D"/>
    <w:rsid w:val="00B874B4"/>
    <w:rsid w:val="00B87CB0"/>
    <w:rsid w:val="00B919F5"/>
    <w:rsid w:val="00B929AA"/>
    <w:rsid w:val="00B93323"/>
    <w:rsid w:val="00B94864"/>
    <w:rsid w:val="00B95352"/>
    <w:rsid w:val="00B967D4"/>
    <w:rsid w:val="00B96DFD"/>
    <w:rsid w:val="00B97706"/>
    <w:rsid w:val="00BA1182"/>
    <w:rsid w:val="00BA1364"/>
    <w:rsid w:val="00BA3EB0"/>
    <w:rsid w:val="00BA66DB"/>
    <w:rsid w:val="00BB2541"/>
    <w:rsid w:val="00BC0579"/>
    <w:rsid w:val="00BC34C8"/>
    <w:rsid w:val="00BC390A"/>
    <w:rsid w:val="00BC4AC7"/>
    <w:rsid w:val="00BC59AC"/>
    <w:rsid w:val="00BD0765"/>
    <w:rsid w:val="00BD1D67"/>
    <w:rsid w:val="00BE3D46"/>
    <w:rsid w:val="00BE49E1"/>
    <w:rsid w:val="00BE6237"/>
    <w:rsid w:val="00BE77EA"/>
    <w:rsid w:val="00BF318C"/>
    <w:rsid w:val="00BF4F1C"/>
    <w:rsid w:val="00BF6CE3"/>
    <w:rsid w:val="00C0002D"/>
    <w:rsid w:val="00C01F47"/>
    <w:rsid w:val="00C06884"/>
    <w:rsid w:val="00C119AA"/>
    <w:rsid w:val="00C11FF1"/>
    <w:rsid w:val="00C12BF0"/>
    <w:rsid w:val="00C1608A"/>
    <w:rsid w:val="00C33AEF"/>
    <w:rsid w:val="00C431CB"/>
    <w:rsid w:val="00C45FA4"/>
    <w:rsid w:val="00C46AE5"/>
    <w:rsid w:val="00C46C3C"/>
    <w:rsid w:val="00C52776"/>
    <w:rsid w:val="00C53331"/>
    <w:rsid w:val="00C53A45"/>
    <w:rsid w:val="00C712BC"/>
    <w:rsid w:val="00C742FD"/>
    <w:rsid w:val="00C75AEF"/>
    <w:rsid w:val="00C762FB"/>
    <w:rsid w:val="00C77204"/>
    <w:rsid w:val="00C804C5"/>
    <w:rsid w:val="00C82746"/>
    <w:rsid w:val="00C87AC9"/>
    <w:rsid w:val="00C914FE"/>
    <w:rsid w:val="00CA0B10"/>
    <w:rsid w:val="00CA293A"/>
    <w:rsid w:val="00CA4F21"/>
    <w:rsid w:val="00CA7DA4"/>
    <w:rsid w:val="00CB0275"/>
    <w:rsid w:val="00CB052F"/>
    <w:rsid w:val="00CB261F"/>
    <w:rsid w:val="00CB5248"/>
    <w:rsid w:val="00CB6055"/>
    <w:rsid w:val="00CC5602"/>
    <w:rsid w:val="00CC75CF"/>
    <w:rsid w:val="00CD0864"/>
    <w:rsid w:val="00CD0EFF"/>
    <w:rsid w:val="00CD1EF5"/>
    <w:rsid w:val="00CE3AFC"/>
    <w:rsid w:val="00CF2B73"/>
    <w:rsid w:val="00CF6F72"/>
    <w:rsid w:val="00D019F7"/>
    <w:rsid w:val="00D01AC8"/>
    <w:rsid w:val="00D106A4"/>
    <w:rsid w:val="00D12BE5"/>
    <w:rsid w:val="00D136B1"/>
    <w:rsid w:val="00D14229"/>
    <w:rsid w:val="00D2169E"/>
    <w:rsid w:val="00D2397C"/>
    <w:rsid w:val="00D31076"/>
    <w:rsid w:val="00D32C69"/>
    <w:rsid w:val="00D41468"/>
    <w:rsid w:val="00D41664"/>
    <w:rsid w:val="00D439FA"/>
    <w:rsid w:val="00D46920"/>
    <w:rsid w:val="00D50330"/>
    <w:rsid w:val="00D5568F"/>
    <w:rsid w:val="00D55B0B"/>
    <w:rsid w:val="00D56C3E"/>
    <w:rsid w:val="00D64599"/>
    <w:rsid w:val="00D65869"/>
    <w:rsid w:val="00D70817"/>
    <w:rsid w:val="00D7426D"/>
    <w:rsid w:val="00D7478C"/>
    <w:rsid w:val="00D77644"/>
    <w:rsid w:val="00D833F4"/>
    <w:rsid w:val="00D83AAB"/>
    <w:rsid w:val="00D85903"/>
    <w:rsid w:val="00D859A3"/>
    <w:rsid w:val="00D911B4"/>
    <w:rsid w:val="00D93EA7"/>
    <w:rsid w:val="00D96D92"/>
    <w:rsid w:val="00DA018C"/>
    <w:rsid w:val="00DA0336"/>
    <w:rsid w:val="00DA51A2"/>
    <w:rsid w:val="00DA6C2C"/>
    <w:rsid w:val="00DA7AF4"/>
    <w:rsid w:val="00DB1DF2"/>
    <w:rsid w:val="00DB2C5A"/>
    <w:rsid w:val="00DB367D"/>
    <w:rsid w:val="00DB48FD"/>
    <w:rsid w:val="00DB689E"/>
    <w:rsid w:val="00DB6C55"/>
    <w:rsid w:val="00DC0BD3"/>
    <w:rsid w:val="00DC2116"/>
    <w:rsid w:val="00DD0019"/>
    <w:rsid w:val="00DD092B"/>
    <w:rsid w:val="00DD2F9F"/>
    <w:rsid w:val="00DD3598"/>
    <w:rsid w:val="00DD4DCE"/>
    <w:rsid w:val="00DE1420"/>
    <w:rsid w:val="00DE16BE"/>
    <w:rsid w:val="00DE1D24"/>
    <w:rsid w:val="00DE1E7E"/>
    <w:rsid w:val="00DE4340"/>
    <w:rsid w:val="00DF2729"/>
    <w:rsid w:val="00DF55BD"/>
    <w:rsid w:val="00DF77B3"/>
    <w:rsid w:val="00E00FDD"/>
    <w:rsid w:val="00E03282"/>
    <w:rsid w:val="00E1089E"/>
    <w:rsid w:val="00E13959"/>
    <w:rsid w:val="00E16D18"/>
    <w:rsid w:val="00E1795B"/>
    <w:rsid w:val="00E20C82"/>
    <w:rsid w:val="00E239C4"/>
    <w:rsid w:val="00E30305"/>
    <w:rsid w:val="00E30917"/>
    <w:rsid w:val="00E3471B"/>
    <w:rsid w:val="00E43AA7"/>
    <w:rsid w:val="00E5582B"/>
    <w:rsid w:val="00E55E0E"/>
    <w:rsid w:val="00E56427"/>
    <w:rsid w:val="00E61CA1"/>
    <w:rsid w:val="00E65715"/>
    <w:rsid w:val="00E7070C"/>
    <w:rsid w:val="00E72B17"/>
    <w:rsid w:val="00E7393B"/>
    <w:rsid w:val="00E849FF"/>
    <w:rsid w:val="00E86123"/>
    <w:rsid w:val="00E86527"/>
    <w:rsid w:val="00E87B48"/>
    <w:rsid w:val="00E951D3"/>
    <w:rsid w:val="00E96D15"/>
    <w:rsid w:val="00EA71AF"/>
    <w:rsid w:val="00EA7D7A"/>
    <w:rsid w:val="00EB531C"/>
    <w:rsid w:val="00EC0ACC"/>
    <w:rsid w:val="00EC2979"/>
    <w:rsid w:val="00EC3E0A"/>
    <w:rsid w:val="00ED1FA9"/>
    <w:rsid w:val="00EE40A4"/>
    <w:rsid w:val="00EE5174"/>
    <w:rsid w:val="00EE69DB"/>
    <w:rsid w:val="00EF79DB"/>
    <w:rsid w:val="00EF7A17"/>
    <w:rsid w:val="00F0057B"/>
    <w:rsid w:val="00F0214E"/>
    <w:rsid w:val="00F062E9"/>
    <w:rsid w:val="00F119F5"/>
    <w:rsid w:val="00F11BF6"/>
    <w:rsid w:val="00F13497"/>
    <w:rsid w:val="00F13FD3"/>
    <w:rsid w:val="00F17AAB"/>
    <w:rsid w:val="00F20B94"/>
    <w:rsid w:val="00F20C02"/>
    <w:rsid w:val="00F31FB9"/>
    <w:rsid w:val="00F35DAB"/>
    <w:rsid w:val="00F35F49"/>
    <w:rsid w:val="00F363FB"/>
    <w:rsid w:val="00F41E0E"/>
    <w:rsid w:val="00F45076"/>
    <w:rsid w:val="00F57993"/>
    <w:rsid w:val="00F60C27"/>
    <w:rsid w:val="00F60E05"/>
    <w:rsid w:val="00F62A85"/>
    <w:rsid w:val="00F720E5"/>
    <w:rsid w:val="00F73B35"/>
    <w:rsid w:val="00F811AA"/>
    <w:rsid w:val="00F837BA"/>
    <w:rsid w:val="00F8385D"/>
    <w:rsid w:val="00F856EA"/>
    <w:rsid w:val="00F91042"/>
    <w:rsid w:val="00F92BF3"/>
    <w:rsid w:val="00F95247"/>
    <w:rsid w:val="00FA16E2"/>
    <w:rsid w:val="00FA1B3C"/>
    <w:rsid w:val="00FA663A"/>
    <w:rsid w:val="00FA6FED"/>
    <w:rsid w:val="00FB12E2"/>
    <w:rsid w:val="00FB16E8"/>
    <w:rsid w:val="00FB2F50"/>
    <w:rsid w:val="00FB3F58"/>
    <w:rsid w:val="00FB45CB"/>
    <w:rsid w:val="00FB67BF"/>
    <w:rsid w:val="00FB7114"/>
    <w:rsid w:val="00FC4D87"/>
    <w:rsid w:val="00FC5F69"/>
    <w:rsid w:val="00FD0D69"/>
    <w:rsid w:val="00FD1FCE"/>
    <w:rsid w:val="00FD6369"/>
    <w:rsid w:val="00FD6512"/>
    <w:rsid w:val="00FE5EB1"/>
    <w:rsid w:val="00FF0113"/>
    <w:rsid w:val="00FF47F9"/>
    <w:rsid w:val="00FF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45F50"/>
  <w15:docId w15:val="{6BA864A3-AA1D-4735-AF4E-D8986AB0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060D"/>
    <w:rPr>
      <w:rFonts w:ascii="Calibri" w:hAnsi="Calibri"/>
      <w:szCs w:val="24"/>
    </w:rPr>
  </w:style>
  <w:style w:type="paragraph" w:styleId="1">
    <w:name w:val="heading 1"/>
    <w:basedOn w:val="a"/>
    <w:next w:val="a"/>
    <w:qFormat/>
    <w:rsid w:val="00911E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1E7F"/>
    <w:pPr>
      <w:keepNext/>
      <w:jc w:val="both"/>
      <w:outlineLvl w:val="1"/>
    </w:pPr>
    <w:rPr>
      <w:rFonts w:ascii="Times New Roman" w:eastAsia="Arial Unicode MS" w:hAnsi="Times New Roman"/>
      <w:b/>
      <w:bCs/>
      <w:sz w:val="28"/>
    </w:rPr>
  </w:style>
  <w:style w:type="paragraph" w:styleId="3">
    <w:name w:val="heading 3"/>
    <w:basedOn w:val="a"/>
    <w:next w:val="a"/>
    <w:qFormat/>
    <w:rsid w:val="0053060D"/>
    <w:pPr>
      <w:keepNext/>
      <w:numPr>
        <w:ilvl w:val="2"/>
        <w:numId w:val="1"/>
      </w:numPr>
      <w:jc w:val="center"/>
      <w:outlineLvl w:val="2"/>
    </w:pPr>
    <w:rPr>
      <w:rFonts w:ascii="Arial" w:eastAsia="Arial Unicode MS" w:hAnsi="Arial"/>
      <w:b/>
      <w:sz w:val="28"/>
      <w:szCs w:val="20"/>
      <w:u w:val="single"/>
    </w:rPr>
  </w:style>
  <w:style w:type="paragraph" w:styleId="4">
    <w:name w:val="heading 4"/>
    <w:basedOn w:val="a"/>
    <w:next w:val="a"/>
    <w:qFormat/>
    <w:rsid w:val="00911E7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8">
    <w:name w:val="heading 8"/>
    <w:basedOn w:val="a"/>
    <w:next w:val="a"/>
    <w:qFormat/>
    <w:rsid w:val="00911E7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53060D"/>
    <w:pPr>
      <w:jc w:val="both"/>
    </w:pPr>
    <w:rPr>
      <w:rFonts w:ascii="Arial" w:hAnsi="Arial"/>
      <w:sz w:val="24"/>
      <w:szCs w:val="20"/>
    </w:rPr>
  </w:style>
  <w:style w:type="paragraph" w:styleId="a5">
    <w:name w:val="Body Text Indent"/>
    <w:basedOn w:val="a"/>
    <w:rsid w:val="0053060D"/>
    <w:pPr>
      <w:ind w:firstLine="360"/>
      <w:jc w:val="both"/>
    </w:pPr>
    <w:rPr>
      <w:rFonts w:ascii="Arial" w:hAnsi="Arial"/>
      <w:sz w:val="24"/>
      <w:szCs w:val="20"/>
    </w:rPr>
  </w:style>
  <w:style w:type="character" w:styleId="a6">
    <w:name w:val="Strong"/>
    <w:basedOn w:val="a0"/>
    <w:qFormat/>
    <w:rsid w:val="00756DFD"/>
    <w:rPr>
      <w:b/>
      <w:bCs/>
    </w:rPr>
  </w:style>
  <w:style w:type="paragraph" w:styleId="a7">
    <w:name w:val="Balloon Text"/>
    <w:basedOn w:val="a"/>
    <w:semiHidden/>
    <w:rsid w:val="00FD651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911E7F"/>
    <w:rPr>
      <w:color w:val="0000FF"/>
      <w:u w:val="single"/>
    </w:rPr>
  </w:style>
  <w:style w:type="paragraph" w:styleId="Web">
    <w:name w:val="Normal (Web)"/>
    <w:basedOn w:val="a"/>
    <w:rsid w:val="00911E7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-0">
    <w:name w:val="FollowedHyperlink"/>
    <w:basedOn w:val="a0"/>
    <w:rsid w:val="00911E7F"/>
    <w:rPr>
      <w:color w:val="800080"/>
      <w:u w:val="single"/>
    </w:rPr>
  </w:style>
  <w:style w:type="paragraph" w:customStyle="1" w:styleId="xl17">
    <w:name w:val="xl17"/>
    <w:basedOn w:val="a"/>
    <w:rsid w:val="00911E7F"/>
    <w:pPr>
      <w:spacing w:before="100" w:beforeAutospacing="1" w:after="100" w:afterAutospacing="1"/>
    </w:pPr>
    <w:rPr>
      <w:sz w:val="24"/>
    </w:rPr>
  </w:style>
  <w:style w:type="paragraph" w:customStyle="1" w:styleId="xl18">
    <w:name w:val="xl18"/>
    <w:basedOn w:val="a"/>
    <w:rsid w:val="00911E7F"/>
    <w:pPr>
      <w:spacing w:before="100" w:beforeAutospacing="1" w:after="100" w:afterAutospacing="1"/>
    </w:pPr>
    <w:rPr>
      <w:sz w:val="24"/>
    </w:rPr>
  </w:style>
  <w:style w:type="paragraph" w:customStyle="1" w:styleId="xl19">
    <w:name w:val="xl19"/>
    <w:basedOn w:val="a"/>
    <w:rsid w:val="00911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0">
    <w:name w:val="xl20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1">
    <w:name w:val="xl21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2">
    <w:name w:val="xl22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3">
    <w:name w:val="xl23"/>
    <w:basedOn w:val="a"/>
    <w:rsid w:val="00911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4">
    <w:name w:val="xl24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5">
    <w:name w:val="xl25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">
    <w:name w:val="xl26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7">
    <w:name w:val="xl27"/>
    <w:basedOn w:val="a"/>
    <w:rsid w:val="00911E7F"/>
    <w:pP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8">
    <w:name w:val="xl28"/>
    <w:basedOn w:val="a"/>
    <w:rsid w:val="00911E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9">
    <w:name w:val="xl29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30">
    <w:name w:val="xl30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31">
    <w:name w:val="xl31"/>
    <w:basedOn w:val="a"/>
    <w:rsid w:val="00911E7F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32">
    <w:name w:val="xl32"/>
    <w:basedOn w:val="a"/>
    <w:rsid w:val="00911E7F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3">
    <w:name w:val="xl33"/>
    <w:basedOn w:val="a"/>
    <w:rsid w:val="00911E7F"/>
    <w:pPr>
      <w:spacing w:before="100" w:beforeAutospacing="1" w:after="100" w:afterAutospacing="1"/>
      <w:jc w:val="center"/>
    </w:pPr>
    <w:rPr>
      <w:sz w:val="24"/>
    </w:rPr>
  </w:style>
  <w:style w:type="paragraph" w:customStyle="1" w:styleId="xl34">
    <w:name w:val="xl34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35">
    <w:name w:val="xl35"/>
    <w:basedOn w:val="a"/>
    <w:rsid w:val="00911E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36">
    <w:name w:val="xl36"/>
    <w:basedOn w:val="a"/>
    <w:rsid w:val="00911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37">
    <w:name w:val="xl37"/>
    <w:basedOn w:val="a"/>
    <w:rsid w:val="00911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38">
    <w:name w:val="xl38"/>
    <w:basedOn w:val="a"/>
    <w:rsid w:val="00911E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39">
    <w:name w:val="xl39"/>
    <w:basedOn w:val="a"/>
    <w:rsid w:val="00911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0">
    <w:name w:val="xl40"/>
    <w:basedOn w:val="a"/>
    <w:rsid w:val="00911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1">
    <w:name w:val="xl41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2">
    <w:name w:val="xl42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3">
    <w:name w:val="xl43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4">
    <w:name w:val="xl44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5">
    <w:name w:val="xl45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6">
    <w:name w:val="xl46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7">
    <w:name w:val="xl47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8">
    <w:name w:val="xl48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49">
    <w:name w:val="xl49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50">
    <w:name w:val="xl50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51">
    <w:name w:val="xl51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52">
    <w:name w:val="xl52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53">
    <w:name w:val="xl53"/>
    <w:basedOn w:val="a"/>
    <w:rsid w:val="00911E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54">
    <w:name w:val="xl54"/>
    <w:basedOn w:val="a"/>
    <w:rsid w:val="00911E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55">
    <w:name w:val="xl55"/>
    <w:basedOn w:val="a"/>
    <w:rsid w:val="00911E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56">
    <w:name w:val="xl56"/>
    <w:basedOn w:val="a"/>
    <w:rsid w:val="00911E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57">
    <w:name w:val="xl57"/>
    <w:basedOn w:val="a"/>
    <w:rsid w:val="00911E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58">
    <w:name w:val="xl58"/>
    <w:basedOn w:val="a"/>
    <w:rsid w:val="00911E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59">
    <w:name w:val="xl59"/>
    <w:basedOn w:val="a"/>
    <w:rsid w:val="00911E7F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0">
    <w:name w:val="xl60"/>
    <w:basedOn w:val="a"/>
    <w:rsid w:val="00911E7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1">
    <w:name w:val="xl61"/>
    <w:basedOn w:val="a"/>
    <w:rsid w:val="00911E7F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2">
    <w:name w:val="xl62"/>
    <w:basedOn w:val="a"/>
    <w:rsid w:val="00911E7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3">
    <w:name w:val="xl63"/>
    <w:basedOn w:val="a"/>
    <w:rsid w:val="00911E7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4">
    <w:name w:val="xl64"/>
    <w:basedOn w:val="a"/>
    <w:rsid w:val="00911E7F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5">
    <w:name w:val="xl65"/>
    <w:basedOn w:val="a"/>
    <w:rsid w:val="00911E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6">
    <w:name w:val="xl66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911E7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character" w:customStyle="1" w:styleId="apple-style-span">
    <w:name w:val="apple-style-span"/>
    <w:basedOn w:val="a0"/>
    <w:rsid w:val="003534F4"/>
  </w:style>
  <w:style w:type="paragraph" w:styleId="a8">
    <w:name w:val="Block Text"/>
    <w:basedOn w:val="a"/>
    <w:rsid w:val="008C5CCA"/>
    <w:pPr>
      <w:tabs>
        <w:tab w:val="left" w:pos="1276"/>
        <w:tab w:val="left" w:pos="1701"/>
      </w:tabs>
      <w:spacing w:line="360" w:lineRule="auto"/>
      <w:ind w:left="1275" w:right="-1" w:hanging="1275"/>
    </w:pPr>
    <w:rPr>
      <w:rFonts w:ascii="Arial" w:hAnsi="Arial" w:cs="Arial"/>
      <w:b/>
      <w:sz w:val="24"/>
      <w:szCs w:val="20"/>
    </w:rPr>
  </w:style>
  <w:style w:type="paragraph" w:styleId="a9">
    <w:name w:val="header"/>
    <w:basedOn w:val="a"/>
    <w:link w:val="Char"/>
    <w:rsid w:val="00590C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9"/>
    <w:rsid w:val="00590CF7"/>
    <w:rPr>
      <w:rFonts w:ascii="Calibri" w:hAnsi="Calibri"/>
      <w:szCs w:val="24"/>
    </w:rPr>
  </w:style>
  <w:style w:type="paragraph" w:styleId="aa">
    <w:name w:val="footer"/>
    <w:basedOn w:val="a"/>
    <w:link w:val="Char0"/>
    <w:rsid w:val="00590C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a"/>
    <w:rsid w:val="00590CF7"/>
    <w:rPr>
      <w:rFonts w:ascii="Calibri" w:hAnsi="Calibri"/>
      <w:szCs w:val="24"/>
    </w:rPr>
  </w:style>
  <w:style w:type="paragraph" w:styleId="ab">
    <w:name w:val="List Paragraph"/>
    <w:basedOn w:val="a"/>
    <w:uiPriority w:val="34"/>
    <w:qFormat/>
    <w:rsid w:val="00590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:%20pyspefth@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pefth@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899F2-1EC4-4791-9010-5DCEC590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22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imitris</Company>
  <LinksUpToDate>false</LinksUpToDate>
  <CharactersWithSpaces>2082</CharactersWithSpaces>
  <SharedDoc>false</SharedDoc>
  <HLinks>
    <vt:vector size="12" baseType="variant">
      <vt:variant>
        <vt:i4>458788</vt:i4>
      </vt:variant>
      <vt:variant>
        <vt:i4>3</vt:i4>
      </vt:variant>
      <vt:variant>
        <vt:i4>0</vt:i4>
      </vt:variant>
      <vt:variant>
        <vt:i4>5</vt:i4>
      </vt:variant>
      <vt:variant>
        <vt:lpwstr>mailto::%20pyspefth@sch.gr</vt:lpwstr>
      </vt:variant>
      <vt:variant>
        <vt:lpwstr/>
      </vt:variant>
      <vt:variant>
        <vt:i4>262207</vt:i4>
      </vt:variant>
      <vt:variant>
        <vt:i4>0</vt:i4>
      </vt:variant>
      <vt:variant>
        <vt:i4>0</vt:i4>
      </vt:variant>
      <vt:variant>
        <vt:i4>5</vt:i4>
      </vt:variant>
      <vt:variant>
        <vt:lpwstr>mailto:dipefth@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</dc:creator>
  <cp:lastModifiedBy>User</cp:lastModifiedBy>
  <cp:revision>12</cp:revision>
  <cp:lastPrinted>2020-09-28T06:14:00Z</cp:lastPrinted>
  <dcterms:created xsi:type="dcterms:W3CDTF">2020-09-23T08:19:00Z</dcterms:created>
  <dcterms:modified xsi:type="dcterms:W3CDTF">2020-09-28T07:17:00Z</dcterms:modified>
</cp:coreProperties>
</file>